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88765" w14:textId="61367BAF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>******************** CLASSIC VACATIONS ADVISING MANIFEST ***********************</w:t>
      </w:r>
    </w:p>
    <w:p w14:paraId="4C6EF4D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>Report Generation Date: 22-Jun-25</w:t>
      </w:r>
    </w:p>
    <w:p w14:paraId="57B4FE4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>To: W3 Transfers</w:t>
      </w:r>
    </w:p>
    <w:p w14:paraId="558BDFE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>Address:      Email Address : ccv@w3group.it</w:t>
      </w:r>
    </w:p>
    <w:p w14:paraId="358FB1DA" w14:textId="45B50825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>From: Classic Vacations</w:t>
      </w:r>
    </w:p>
    <w:p w14:paraId="64A6BA5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>Please send your response with confirmation number to</w:t>
      </w:r>
    </w:p>
    <w:p w14:paraId="48AC657E" w14:textId="4D0648C9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>vsa@classicvacations.com or via fax to + 1 866-544-1809</w:t>
      </w:r>
    </w:p>
    <w:p w14:paraId="5A206E50" w14:textId="05231C9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>********************** Service Type:  Arrival Transfers ************************</w:t>
      </w:r>
    </w:p>
    <w:p w14:paraId="2934D6C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[Change]  22-Jun-25   Arrival Transfers - One Way Private Premium Transfer from NAP to Sorrento Hotels</w:t>
      </w:r>
    </w:p>
    <w:p w14:paraId="6B20FA8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by Mercedes E for 1-2</w:t>
      </w:r>
    </w:p>
    <w:p w14:paraId="6B3792C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Booking #:  : 12776386</w:t>
      </w:r>
    </w:p>
    <w:p w14:paraId="4E080EF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Confirmation#:  201284 23-May-25</w:t>
      </w:r>
    </w:p>
    <w:p w14:paraId="78BD144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Comments#:  Volotea 1575 arriving 10:30PM</w:t>
      </w:r>
    </w:p>
    <w:p w14:paraId="370296D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914-982-6680</w:t>
      </w:r>
      <w:r w:rsidRPr="00E04252">
        <w:rPr>
          <w:rFonts w:ascii="Aptos" w:hAnsi="Aptos" w:cs="Aptos"/>
          <w:sz w:val="20"/>
          <w:szCs w:val="20"/>
        </w:rPr>
        <w:t>�</w:t>
      </w:r>
    </w:p>
    <w:p w14:paraId="3FD3652D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Cell Phone #:  19149826680</w:t>
      </w:r>
      <w:r w:rsidRPr="00E04252">
        <w:rPr>
          <w:rFonts w:ascii="Aptos" w:hAnsi="Aptos" w:cs="Aptos"/>
          <w:sz w:val="20"/>
          <w:szCs w:val="20"/>
        </w:rPr>
        <w:t>�</w:t>
      </w:r>
    </w:p>
    <w:p w14:paraId="61705D93" w14:textId="58D1097F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nfirmation #:_____________</w:t>
      </w:r>
      <w:r w:rsidR="003C2154">
        <w:rPr>
          <w:sz w:val="20"/>
          <w:szCs w:val="20"/>
          <w:lang w:val="en-US"/>
        </w:rPr>
        <w:t>201284</w:t>
      </w:r>
      <w:r w:rsidRPr="00E04252">
        <w:rPr>
          <w:sz w:val="20"/>
          <w:szCs w:val="20"/>
          <w:lang w:val="en-US"/>
        </w:rPr>
        <w:t>_____________________________</w:t>
      </w:r>
    </w:p>
    <w:p w14:paraId="2EC2C9B6" w14:textId="752FDC0B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mments #:___________________________</w:t>
      </w:r>
      <w:r w:rsidR="002B3514">
        <w:rPr>
          <w:sz w:val="20"/>
          <w:szCs w:val="20"/>
          <w:lang w:val="en-US"/>
        </w:rPr>
        <w:t>late cax fully charged</w:t>
      </w:r>
      <w:r w:rsidRPr="00E04252">
        <w:rPr>
          <w:sz w:val="20"/>
          <w:szCs w:val="20"/>
          <w:lang w:val="en-US"/>
        </w:rPr>
        <w:t>_______________</w:t>
      </w:r>
    </w:p>
    <w:p w14:paraId="6A23B7A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Update(s):</w:t>
      </w:r>
    </w:p>
    <w:p w14:paraId="774893F9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 Name or Assignment Updated</w:t>
      </w:r>
    </w:p>
    <w:p w14:paraId="4639FC3A" w14:textId="2F0C90F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s :  2</w:t>
      </w:r>
    </w:p>
    <w:p w14:paraId="398E0F4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19EC878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r. MICHAEL ALTER</w:t>
      </w:r>
    </w:p>
    <w:p w14:paraId="22175DF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rs. ALEXANDRA ALTER</w:t>
      </w:r>
    </w:p>
    <w:p w14:paraId="07B15E7E" w14:textId="77777777" w:rsidR="005578CB" w:rsidRDefault="005578CB" w:rsidP="00E04252">
      <w:pPr>
        <w:rPr>
          <w:sz w:val="20"/>
          <w:szCs w:val="20"/>
          <w:lang w:val="en-US"/>
        </w:rPr>
        <w:sectPr w:rsidR="005578CB">
          <w:headerReference w:type="default" r:id="rId11"/>
          <w:footerReference w:type="default" r:id="rId12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E16F24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CCOMODATION INFORMATION:</w:t>
      </w:r>
    </w:p>
    <w:p w14:paraId="61599E5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461BE51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r. MICHAEL ALTER</w:t>
      </w:r>
    </w:p>
    <w:p w14:paraId="3731794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rs. ALEXANDRA ALTER</w:t>
      </w:r>
    </w:p>
    <w:p w14:paraId="000585C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6EEA3B52" w14:textId="77777777" w:rsidR="00E04252" w:rsidRPr="003C2154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</w:t>
      </w:r>
      <w:r w:rsidRPr="003C2154">
        <w:rPr>
          <w:sz w:val="20"/>
          <w:szCs w:val="20"/>
          <w:lang w:val="en-US"/>
        </w:rPr>
        <w:t>Hotel Name : Hotel Mediterraneo Sorrento</w:t>
      </w:r>
    </w:p>
    <w:p w14:paraId="5417D962" w14:textId="102231D8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</w:t>
      </w:r>
    </w:p>
    <w:p w14:paraId="31FB778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(S) INFORMATION:</w:t>
      </w:r>
    </w:p>
    <w:p w14:paraId="1725DB6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225EB1F9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r. MICHAEL ALTER</w:t>
      </w:r>
    </w:p>
    <w:p w14:paraId="25DE4FB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rs. ALEXANDRA ALTER</w:t>
      </w:r>
    </w:p>
    <w:p w14:paraId="5CA5B49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5C0CED4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Route : Athens (ATH) - Naxos (JNX)</w:t>
      </w:r>
    </w:p>
    <w:p w14:paraId="76F7850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# : A3 7012</w:t>
      </w:r>
    </w:p>
    <w:p w14:paraId="10B714E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Departure : 16-Jun-25 11:30AM (11:30 hrs)</w:t>
      </w:r>
    </w:p>
    <w:p w14:paraId="5AAA37D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rrival : 16-Jun-25 12:15PM (12:15 hrs)</w:t>
      </w:r>
    </w:p>
    <w:p w14:paraId="4F2CFCF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3A82C464" w14:textId="77777777" w:rsidR="005578CB" w:rsidRDefault="005578CB" w:rsidP="00E04252">
      <w:pPr>
        <w:rPr>
          <w:sz w:val="20"/>
          <w:szCs w:val="20"/>
          <w:lang w:val="en-US"/>
        </w:rPr>
        <w:sectPr w:rsidR="005578CB" w:rsidSect="005578C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BF22D23" w14:textId="47F70707" w:rsid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>--------------------------------------------------------------------------------</w:t>
      </w:r>
    </w:p>
    <w:p w14:paraId="354234F9" w14:textId="77777777" w:rsidR="00E04252" w:rsidRPr="00E04252" w:rsidRDefault="00E04252" w:rsidP="00E04252">
      <w:pPr>
        <w:rPr>
          <w:sz w:val="20"/>
          <w:szCs w:val="20"/>
          <w:lang w:val="en-US"/>
        </w:rPr>
      </w:pPr>
    </w:p>
    <w:p w14:paraId="64BA462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[New]     23-Jun-25   Arrival Transfers - One Way Private Premium Transfer from NAP to Sorrento Hotels</w:t>
      </w:r>
    </w:p>
    <w:p w14:paraId="5922D12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by Mercedes E for 1-2</w:t>
      </w:r>
    </w:p>
    <w:p w14:paraId="27BE0CAD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Booking #:  : 12776386</w:t>
      </w:r>
    </w:p>
    <w:p w14:paraId="40F8FDF9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Confirmation#:  Daniele 22-Jun-25 A3  flt 680 ARRIVES 8:50AM KKD BY DANIEL</w:t>
      </w:r>
    </w:p>
    <w:p w14:paraId="2B340AF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06960AA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4522E5A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Cell Phone #:  19149826680</w:t>
      </w:r>
      <w:r w:rsidRPr="00E04252">
        <w:rPr>
          <w:rFonts w:ascii="Aptos" w:hAnsi="Aptos" w:cs="Aptos"/>
          <w:sz w:val="20"/>
          <w:szCs w:val="20"/>
        </w:rPr>
        <w:t>�</w:t>
      </w:r>
    </w:p>
    <w:p w14:paraId="66D2359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295E41CA" w14:textId="5B1C9710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nfirmation #:____________________________</w:t>
      </w:r>
      <w:r w:rsidR="002B3514">
        <w:rPr>
          <w:sz w:val="20"/>
          <w:szCs w:val="20"/>
          <w:lang w:val="en-US"/>
        </w:rPr>
        <w:t>204024</w:t>
      </w:r>
      <w:r w:rsidRPr="00E04252">
        <w:rPr>
          <w:sz w:val="20"/>
          <w:szCs w:val="20"/>
          <w:lang w:val="en-US"/>
        </w:rPr>
        <w:t>______________</w:t>
      </w:r>
    </w:p>
    <w:p w14:paraId="200E9FC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6C13598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3D5E3C2D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s :  2</w:t>
      </w:r>
    </w:p>
    <w:p w14:paraId="633763B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5EFA17E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3B732B3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r. MICHAEL ALTER</w:t>
      </w:r>
    </w:p>
    <w:p w14:paraId="4C4DCF5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rs. ALEXANDRA ALTER</w:t>
      </w:r>
    </w:p>
    <w:p w14:paraId="60175DA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7B71640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CCOMODATION INFORMATION:</w:t>
      </w:r>
    </w:p>
    <w:p w14:paraId="4816500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1B0827E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r. MICHAEL ALTER</w:t>
      </w:r>
    </w:p>
    <w:p w14:paraId="22EEC3B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rs. ALEXANDRA ALTER</w:t>
      </w:r>
    </w:p>
    <w:p w14:paraId="070D2CB2" w14:textId="77777777" w:rsidR="00E04252" w:rsidRPr="003C2154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</w:t>
      </w:r>
      <w:r w:rsidRPr="003C2154">
        <w:rPr>
          <w:sz w:val="20"/>
          <w:szCs w:val="20"/>
          <w:lang w:val="en-US"/>
        </w:rPr>
        <w:t>Hotel Name : Hotel Mediterraneo Sorrento</w:t>
      </w:r>
    </w:p>
    <w:p w14:paraId="3C887D3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(S) INFORMATION:</w:t>
      </w:r>
    </w:p>
    <w:p w14:paraId="5B39844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48952A1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r. MICHAEL ALTER</w:t>
      </w:r>
    </w:p>
    <w:p w14:paraId="1D7D272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rs. ALEXANDRA ALTER</w:t>
      </w:r>
    </w:p>
    <w:p w14:paraId="6552BDE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324B56F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Route : Athens (ATH) - Naxos (JNX)</w:t>
      </w:r>
    </w:p>
    <w:p w14:paraId="0F54806D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# : A3 7012</w:t>
      </w:r>
    </w:p>
    <w:p w14:paraId="37CF93A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Departure : 16-Jun-25 11:30AM (11:30 hrs)</w:t>
      </w:r>
    </w:p>
    <w:p w14:paraId="315FBD5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rrival : 16-Jun-25 12:15PM (12:15 hrs)</w:t>
      </w:r>
    </w:p>
    <w:p w14:paraId="007CA772" w14:textId="7DC60B02" w:rsidR="00E04252" w:rsidRDefault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  <w:r>
        <w:rPr>
          <w:sz w:val="20"/>
          <w:szCs w:val="20"/>
          <w:lang w:val="en-US"/>
        </w:rPr>
        <w:br w:type="page"/>
      </w:r>
    </w:p>
    <w:p w14:paraId="59E57F6A" w14:textId="77777777" w:rsidR="00E04252" w:rsidRPr="00E04252" w:rsidRDefault="00E04252" w:rsidP="00E04252">
      <w:pPr>
        <w:rPr>
          <w:sz w:val="20"/>
          <w:szCs w:val="20"/>
          <w:lang w:val="en-US"/>
        </w:rPr>
      </w:pPr>
    </w:p>
    <w:p w14:paraId="4B607B3D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[New]     23-Jul-25   Arrival Transfers - One Way Private Premium Transfer from NAP to Positano Hotels</w:t>
      </w:r>
    </w:p>
    <w:p w14:paraId="4F64A96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by Mercedes E for 1-2</w:t>
      </w:r>
    </w:p>
    <w:p w14:paraId="63C3B0E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Booking #:  : 12784500</w:t>
      </w:r>
    </w:p>
    <w:p w14:paraId="6565871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02FD92D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Comments#:  Flights on own - TA WILL CALL WITH SCHEDULE ONCE PURCHASED.</w:t>
      </w:r>
    </w:p>
    <w:p w14:paraId="54F829F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4F6F927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Client's</w:t>
      </w:r>
    </w:p>
    <w:p w14:paraId="0653FCD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 Cell - 630.805.0275</w:t>
      </w:r>
    </w:p>
    <w:p w14:paraId="5F176A6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2059779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Z 1263 AT 1035AM</w:t>
      </w:r>
    </w:p>
    <w:p w14:paraId="234CA51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4E66D5D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Cell Phone #:  16308050275</w:t>
      </w:r>
    </w:p>
    <w:p w14:paraId="5A25D16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77DF1669" w14:textId="771B1D6F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nfirmation #:______________</w:t>
      </w:r>
      <w:r w:rsidR="000079C9">
        <w:rPr>
          <w:sz w:val="20"/>
          <w:szCs w:val="20"/>
          <w:lang w:val="en-US"/>
        </w:rPr>
        <w:t>204157</w:t>
      </w:r>
      <w:r w:rsidRPr="00E04252">
        <w:rPr>
          <w:sz w:val="20"/>
          <w:szCs w:val="20"/>
          <w:lang w:val="en-US"/>
        </w:rPr>
        <w:t>____________________________</w:t>
      </w:r>
    </w:p>
    <w:p w14:paraId="446BAA9D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717D153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66A4949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s :  2</w:t>
      </w:r>
    </w:p>
    <w:p w14:paraId="52E506A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373CE51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362CCA6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s. ELLA CIBINSKI</w:t>
      </w:r>
    </w:p>
    <w:p w14:paraId="6F5E2D6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s. AVA PAPPAS</w:t>
      </w:r>
    </w:p>
    <w:p w14:paraId="0B00D40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31A134ED" w14:textId="77777777" w:rsidR="005578CB" w:rsidRDefault="005578CB" w:rsidP="00E04252">
      <w:pPr>
        <w:rPr>
          <w:sz w:val="20"/>
          <w:szCs w:val="20"/>
          <w:lang w:val="en-US"/>
        </w:rPr>
        <w:sectPr w:rsidR="005578CB" w:rsidSect="005578CB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9D239D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CCOMODATION INFORMATION:</w:t>
      </w:r>
    </w:p>
    <w:p w14:paraId="510233F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5C90676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s. ELLA CIBINSKI</w:t>
      </w:r>
    </w:p>
    <w:p w14:paraId="2ADC41C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s. AVA PAPPAS</w:t>
      </w:r>
    </w:p>
    <w:p w14:paraId="2D3B2A29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Hotel Name : Hotel Reginella Positano</w:t>
      </w:r>
    </w:p>
    <w:p w14:paraId="5025267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(S) INFORMATION:</w:t>
      </w:r>
    </w:p>
    <w:p w14:paraId="3C41509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30BC7A0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s. ELLA CIBINSKI</w:t>
      </w:r>
    </w:p>
    <w:p w14:paraId="49A256F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s. AVA PAPPAS</w:t>
      </w:r>
    </w:p>
    <w:p w14:paraId="73EEA48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2529EF3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Route : Bari (BRI) - Split (SPU)</w:t>
      </w:r>
    </w:p>
    <w:p w14:paraId="54CAB85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# : V7 1952</w:t>
      </w:r>
    </w:p>
    <w:p w14:paraId="000DE32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Departure : 28-Jul-25 06:00AM (06:00 hrs)</w:t>
      </w:r>
    </w:p>
    <w:p w14:paraId="2FCF2B7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rrival : 28-Jul-25 06:55AM (06:55 hrs)</w:t>
      </w:r>
    </w:p>
    <w:p w14:paraId="39C2B90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107842D7" w14:textId="77777777" w:rsidR="005578CB" w:rsidRDefault="005578CB" w:rsidP="00E04252">
      <w:pPr>
        <w:rPr>
          <w:sz w:val="20"/>
          <w:szCs w:val="20"/>
          <w:lang w:val="en-US"/>
        </w:rPr>
        <w:sectPr w:rsidR="005578CB" w:rsidSect="005578C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E418913" w14:textId="15B3DB4C" w:rsid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>--------------------------------------------------------------------------------</w:t>
      </w:r>
    </w:p>
    <w:p w14:paraId="2FF0C1E3" w14:textId="77777777" w:rsidR="00E04252" w:rsidRDefault="00E0425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FAD4819" w14:textId="77777777" w:rsidR="00E04252" w:rsidRPr="00E04252" w:rsidRDefault="00E04252" w:rsidP="00E04252">
      <w:pPr>
        <w:rPr>
          <w:sz w:val="20"/>
          <w:szCs w:val="20"/>
          <w:lang w:val="en-US"/>
        </w:rPr>
      </w:pPr>
    </w:p>
    <w:p w14:paraId="333492F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[New]     23-Jul-25   Arrival Transfers - One Way Private Premium Transfer from NAP to Sorrento Hotels</w:t>
      </w:r>
    </w:p>
    <w:p w14:paraId="02F5F6E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by Mercedes E for 1-2</w:t>
      </w:r>
    </w:p>
    <w:p w14:paraId="310DBD1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Booking #:  : 12866966</w:t>
      </w:r>
    </w:p>
    <w:p w14:paraId="771C8FB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1DC19D2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Comments#:  Cell number +1 775 315 0310</w:t>
      </w:r>
    </w:p>
    <w:p w14:paraId="27B75E0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409FF3F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irline: Air France</w:t>
      </w:r>
    </w:p>
    <w:p w14:paraId="535FED8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22282BD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F1378 ARRIVING NAP AT</w:t>
      </w:r>
    </w:p>
    <w:p w14:paraId="7A276C4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 06:15PM</w:t>
      </w:r>
    </w:p>
    <w:p w14:paraId="5571424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75083BB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Cell Phone #:  +1 775 315 0310</w:t>
      </w:r>
    </w:p>
    <w:p w14:paraId="57E6BAF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49A02CB0" w14:textId="22F8FC1E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nfirmation #:_______</w:t>
      </w:r>
      <w:r w:rsidR="00D42607">
        <w:rPr>
          <w:sz w:val="20"/>
          <w:szCs w:val="20"/>
          <w:lang w:val="en-US"/>
        </w:rPr>
        <w:t>204158</w:t>
      </w:r>
      <w:r w:rsidRPr="00E04252">
        <w:rPr>
          <w:sz w:val="20"/>
          <w:szCs w:val="20"/>
          <w:lang w:val="en-US"/>
        </w:rPr>
        <w:t>___________________________________</w:t>
      </w:r>
    </w:p>
    <w:p w14:paraId="20DF3F4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2F8BF48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2731393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s :  2</w:t>
      </w:r>
    </w:p>
    <w:p w14:paraId="266D8A3D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535D1F0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367C135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 Ananda Campbell</w:t>
      </w:r>
    </w:p>
    <w:p w14:paraId="50FF4C4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 Betsy Campbell-richards</w:t>
      </w:r>
    </w:p>
    <w:p w14:paraId="6D1EC8F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70A8E44E" w14:textId="77777777" w:rsidR="005578CB" w:rsidRDefault="005578CB" w:rsidP="00E04252">
      <w:pPr>
        <w:rPr>
          <w:sz w:val="20"/>
          <w:szCs w:val="20"/>
          <w:lang w:val="en-US"/>
        </w:rPr>
        <w:sectPr w:rsidR="005578CB" w:rsidSect="005578CB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1107EE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CCOMODATION INFORMATION:</w:t>
      </w:r>
    </w:p>
    <w:p w14:paraId="00E12F6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59E325F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 Ananda Campbell</w:t>
      </w:r>
    </w:p>
    <w:p w14:paraId="7A34D92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 Betsy Campbell-richards</w:t>
      </w:r>
    </w:p>
    <w:p w14:paraId="587CE4E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4A670D85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  <w:lang w:val="en-US"/>
        </w:rPr>
        <w:t xml:space="preserve">                       </w:t>
      </w:r>
      <w:r w:rsidRPr="00E04252">
        <w:rPr>
          <w:sz w:val="20"/>
          <w:szCs w:val="20"/>
        </w:rPr>
        <w:t>Hotel Name : Hotel Mediterraneo Sorrento</w:t>
      </w:r>
    </w:p>
    <w:p w14:paraId="6E7E94B6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 Address : Corso Marion Crawford 85, Sant Agnello Di, Sorrento, 80065, Italy</w:t>
      </w:r>
    </w:p>
    <w:p w14:paraId="091BEB7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</w:rPr>
        <w:t xml:space="preserve">                       </w:t>
      </w:r>
      <w:r w:rsidRPr="00E04252">
        <w:rPr>
          <w:sz w:val="20"/>
          <w:szCs w:val="20"/>
          <w:lang w:val="en-US"/>
        </w:rPr>
        <w:t>Phone No : 011 00390818781352</w:t>
      </w:r>
    </w:p>
    <w:p w14:paraId="0F2472D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ax No : 011 00390818781581</w:t>
      </w:r>
    </w:p>
    <w:p w14:paraId="0455A62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64D4D58D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(S) INFORMATION:</w:t>
      </w:r>
    </w:p>
    <w:p w14:paraId="54116DD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 ITINERARY  Not Available</w:t>
      </w:r>
    </w:p>
    <w:p w14:paraId="1A4B7900" w14:textId="77777777" w:rsidR="005578CB" w:rsidRDefault="005578CB" w:rsidP="00E04252">
      <w:pPr>
        <w:rPr>
          <w:sz w:val="20"/>
          <w:szCs w:val="20"/>
          <w:lang w:val="en-US"/>
        </w:rPr>
        <w:sectPr w:rsidR="005578CB" w:rsidSect="005578C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BAEE4D6" w14:textId="7B5BE541" w:rsid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>--------------------------------------------------------------------------------</w:t>
      </w:r>
    </w:p>
    <w:p w14:paraId="0F76DE8F" w14:textId="77777777" w:rsidR="00E04252" w:rsidRDefault="00E0425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4CDAA795" w14:textId="77777777" w:rsidR="00E04252" w:rsidRPr="00E04252" w:rsidRDefault="00E04252" w:rsidP="00E04252">
      <w:pPr>
        <w:rPr>
          <w:sz w:val="20"/>
          <w:szCs w:val="20"/>
          <w:lang w:val="en-US"/>
        </w:rPr>
      </w:pPr>
    </w:p>
    <w:p w14:paraId="3F8DAD8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[New]     23-Jul-25   Arrival Transfers - One Way Private Standard Transfer from VCE to Venice Hotels by</w:t>
      </w:r>
    </w:p>
    <w:p w14:paraId="3946C7F8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  <w:lang w:val="en-US"/>
        </w:rPr>
        <w:t xml:space="preserve">                        </w:t>
      </w:r>
      <w:r w:rsidRPr="00E04252">
        <w:rPr>
          <w:sz w:val="20"/>
          <w:szCs w:val="20"/>
        </w:rPr>
        <w:t>Sedan and Boat Via Piazzale Roma for 1-2</w:t>
      </w:r>
    </w:p>
    <w:p w14:paraId="6B724A3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</w:rPr>
        <w:t xml:space="preserve">                       </w:t>
      </w:r>
      <w:r w:rsidRPr="00E04252">
        <w:rPr>
          <w:sz w:val="20"/>
          <w:szCs w:val="20"/>
          <w:lang w:val="en-US"/>
        </w:rPr>
        <w:t>Booking #:  : 12836754</w:t>
      </w:r>
    </w:p>
    <w:p w14:paraId="1A95E0A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02D7EA7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Comments#:  Arrival flight AA714 at 0955am</w:t>
      </w:r>
    </w:p>
    <w:p w14:paraId="304BA15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607A527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Cell Phone #:  14126630079</w:t>
      </w:r>
    </w:p>
    <w:p w14:paraId="4FBA7C5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4041F385" w14:textId="76282D20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nfirmation #:______________</w:t>
      </w:r>
      <w:r w:rsidR="00B3755B">
        <w:rPr>
          <w:sz w:val="20"/>
          <w:szCs w:val="20"/>
          <w:lang w:val="en-US"/>
        </w:rPr>
        <w:t>204160-204159</w:t>
      </w:r>
      <w:r w:rsidRPr="00E04252">
        <w:rPr>
          <w:sz w:val="20"/>
          <w:szCs w:val="20"/>
          <w:lang w:val="en-US"/>
        </w:rPr>
        <w:t>____________________________</w:t>
      </w:r>
    </w:p>
    <w:p w14:paraId="3D28193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465B71E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3D2C68A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s :  2</w:t>
      </w:r>
    </w:p>
    <w:p w14:paraId="6BB6C28D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5D5281C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414A629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s. CHRISTINA COLE</w:t>
      </w:r>
    </w:p>
    <w:p w14:paraId="5DB477B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s. CAROL AGATE</w:t>
      </w:r>
    </w:p>
    <w:p w14:paraId="6F61B14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11DAA5B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CCOMODATION INFORMATION:</w:t>
      </w:r>
    </w:p>
    <w:p w14:paraId="0C135A6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5D8113B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s. CHRISTINA COLE</w:t>
      </w:r>
    </w:p>
    <w:p w14:paraId="3BDE209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s. CAROL AGATE</w:t>
      </w:r>
    </w:p>
    <w:p w14:paraId="5394CA7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0E275AD9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  <w:lang w:val="en-US"/>
        </w:rPr>
        <w:t xml:space="preserve">                       </w:t>
      </w:r>
      <w:r w:rsidRPr="00E04252">
        <w:rPr>
          <w:sz w:val="20"/>
          <w:szCs w:val="20"/>
        </w:rPr>
        <w:t>Hotel Name : Hotel Ai Reali</w:t>
      </w:r>
    </w:p>
    <w:p w14:paraId="16D4EBBC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 Address : Campo della Fava 5527, Venice, Italy</w:t>
      </w:r>
    </w:p>
    <w:p w14:paraId="016447E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</w:rPr>
        <w:t xml:space="preserve">                       </w:t>
      </w:r>
      <w:r w:rsidRPr="00E04252">
        <w:rPr>
          <w:sz w:val="20"/>
          <w:szCs w:val="20"/>
          <w:lang w:val="en-US"/>
        </w:rPr>
        <w:t>Phone No : 011 390 412 410 253</w:t>
      </w:r>
    </w:p>
    <w:p w14:paraId="7F27B3D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312A7B0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(S) INFORMATION:</w:t>
      </w:r>
    </w:p>
    <w:p w14:paraId="45BD69D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 ITINERARY  Not Available</w:t>
      </w:r>
    </w:p>
    <w:p w14:paraId="0E916752" w14:textId="41330577" w:rsid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>--------------------------------------------------------------------------------</w:t>
      </w:r>
    </w:p>
    <w:p w14:paraId="5D656FA9" w14:textId="77777777" w:rsidR="00E04252" w:rsidRDefault="00E0425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1CB5971" w14:textId="77777777" w:rsidR="00E04252" w:rsidRPr="00E04252" w:rsidRDefault="00E04252" w:rsidP="00E04252">
      <w:pPr>
        <w:rPr>
          <w:sz w:val="20"/>
          <w:szCs w:val="20"/>
          <w:lang w:val="en-US"/>
        </w:rPr>
      </w:pPr>
    </w:p>
    <w:p w14:paraId="7B3579F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[New]     24-Jul-25   Arrival Transfers - One Way Private Standard Transfer from VCE to Venice Hotels by</w:t>
      </w:r>
    </w:p>
    <w:p w14:paraId="4D942BDB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  <w:lang w:val="en-US"/>
        </w:rPr>
        <w:t xml:space="preserve">                        </w:t>
      </w:r>
      <w:r w:rsidRPr="00E04252">
        <w:rPr>
          <w:sz w:val="20"/>
          <w:szCs w:val="20"/>
        </w:rPr>
        <w:t>MPV and Boat via Piazzale Roma for 3-4</w:t>
      </w:r>
    </w:p>
    <w:p w14:paraId="48633C9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</w:rPr>
        <w:t xml:space="preserve">                       </w:t>
      </w:r>
      <w:r w:rsidRPr="00E04252">
        <w:rPr>
          <w:sz w:val="20"/>
          <w:szCs w:val="20"/>
          <w:lang w:val="en-US"/>
        </w:rPr>
        <w:t>Booking #:  : 12782027</w:t>
      </w:r>
    </w:p>
    <w:p w14:paraId="2219148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3735291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0D75BA49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78784A13" w14:textId="1742D332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nfirmation #:______________</w:t>
      </w:r>
      <w:r w:rsidR="00B3755B">
        <w:rPr>
          <w:sz w:val="20"/>
          <w:szCs w:val="20"/>
          <w:lang w:val="en-US"/>
        </w:rPr>
        <w:t>204162-</w:t>
      </w:r>
      <w:r w:rsidR="00A56ED4">
        <w:rPr>
          <w:sz w:val="20"/>
          <w:szCs w:val="20"/>
          <w:lang w:val="en-US"/>
        </w:rPr>
        <w:t>204161</w:t>
      </w:r>
      <w:r w:rsidRPr="00E04252">
        <w:rPr>
          <w:sz w:val="20"/>
          <w:szCs w:val="20"/>
          <w:lang w:val="en-US"/>
        </w:rPr>
        <w:t>____________________________</w:t>
      </w:r>
    </w:p>
    <w:p w14:paraId="39BEA6A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620C0FE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03CC37A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s :  3</w:t>
      </w:r>
    </w:p>
    <w:p w14:paraId="4C80478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7045E16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43E5564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rs. ARUNA HAGEN</w:t>
      </w:r>
    </w:p>
    <w:p w14:paraId="502BD99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r. LUKE HAGEN</w:t>
      </w:r>
    </w:p>
    <w:p w14:paraId="3D47D3C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3 : Ms. AMBER SHARMA</w:t>
      </w:r>
    </w:p>
    <w:p w14:paraId="0794ED5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5C6DC7CB" w14:textId="77777777" w:rsidR="005578CB" w:rsidRDefault="005578CB" w:rsidP="00E04252">
      <w:pPr>
        <w:rPr>
          <w:sz w:val="20"/>
          <w:szCs w:val="20"/>
          <w:lang w:val="en-US"/>
        </w:rPr>
        <w:sectPr w:rsidR="005578CB" w:rsidSect="005578CB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761C6D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CCOMODATION INFORMATION:</w:t>
      </w:r>
    </w:p>
    <w:p w14:paraId="7D172F8D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7D882CA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rs. ARUNA HAGEN</w:t>
      </w:r>
    </w:p>
    <w:p w14:paraId="6C2518C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r. LUKE HAGEN</w:t>
      </w:r>
    </w:p>
    <w:p w14:paraId="66350AC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3 : Ms. AMBER SHARMA</w:t>
      </w:r>
    </w:p>
    <w:p w14:paraId="25FD124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Hotel Name : Splendid Venice Starhotels Collezione</w:t>
      </w:r>
    </w:p>
    <w:p w14:paraId="62A209F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(S) INFORMATION:</w:t>
      </w:r>
    </w:p>
    <w:p w14:paraId="7D65FE5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4CDAF16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rs. ARUNA HAGEN</w:t>
      </w:r>
    </w:p>
    <w:p w14:paraId="066BACE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r. LUKE HAGEN</w:t>
      </w:r>
    </w:p>
    <w:p w14:paraId="6BD4BB09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3 : Ms. AMBER SHARMA</w:t>
      </w:r>
    </w:p>
    <w:p w14:paraId="5B182D0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49850B09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Route : Fargo (FAR) - Dallas - Ft Worth (DFW)</w:t>
      </w:r>
    </w:p>
    <w:p w14:paraId="100544C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# : AA 3490</w:t>
      </w:r>
    </w:p>
    <w:p w14:paraId="352BEDA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Departure : 23-Jul-25 11:15AM (11:15 hrs)</w:t>
      </w:r>
    </w:p>
    <w:p w14:paraId="71488FA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rrival : 23-Jul-25 01:59PM (13:59 hrs)</w:t>
      </w:r>
    </w:p>
    <w:p w14:paraId="07BB18A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Route : Dallas - Ft Worth (DFW) - Venice (VCE)</w:t>
      </w:r>
    </w:p>
    <w:p w14:paraId="2FACF68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# : AA 130</w:t>
      </w:r>
    </w:p>
    <w:p w14:paraId="1979DC8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Departure : 23-Jul-25 05:20PM (17:20 hrs)</w:t>
      </w:r>
    </w:p>
    <w:p w14:paraId="730CFD5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rrival : 24-Jul-25 10:35AM (10:35 hrs)</w:t>
      </w:r>
    </w:p>
    <w:p w14:paraId="545F6FC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6C4F433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Route : Naples (NAP) - Chicago (ORD)</w:t>
      </w:r>
    </w:p>
    <w:p w14:paraId="37D2516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# : AA 181</w:t>
      </w:r>
    </w:p>
    <w:p w14:paraId="1A8892F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Departure : 5-Aug-25 03:00PM (15:00 hrs)</w:t>
      </w:r>
    </w:p>
    <w:p w14:paraId="0479CA79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rrival : 5-Aug-25 06:45PM (18:45 hrs)</w:t>
      </w:r>
    </w:p>
    <w:p w14:paraId="4F5929C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Route : Chicago (ORD) - Fargo (FAR)</w:t>
      </w:r>
    </w:p>
    <w:p w14:paraId="2AA54689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# : AA 3377</w:t>
      </w:r>
    </w:p>
    <w:p w14:paraId="218FBDED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Departure : 5-Aug-25 09:45PM (21:45 hrs)</w:t>
      </w:r>
    </w:p>
    <w:p w14:paraId="227603D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rrival : 5-Aug-25 11:58PM (23:58 hrs)</w:t>
      </w:r>
    </w:p>
    <w:p w14:paraId="7A96ABEE" w14:textId="77777777" w:rsidR="005578CB" w:rsidRDefault="005578CB" w:rsidP="00E04252">
      <w:pPr>
        <w:rPr>
          <w:sz w:val="20"/>
          <w:szCs w:val="20"/>
          <w:lang w:val="en-US"/>
        </w:rPr>
        <w:sectPr w:rsidR="005578CB" w:rsidSect="005578C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B44CEF4" w14:textId="77777777" w:rsidR="00E04252" w:rsidRPr="00E04252" w:rsidRDefault="00E04252" w:rsidP="00E04252">
      <w:pPr>
        <w:rPr>
          <w:sz w:val="20"/>
          <w:szCs w:val="20"/>
          <w:lang w:val="en-US"/>
        </w:rPr>
      </w:pPr>
    </w:p>
    <w:p w14:paraId="3B6839C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[New]     25-Jul-25   Arrival Transfers - One Way Private Premium Transfer from Florence SM Novella</w:t>
      </w:r>
    </w:p>
    <w:p w14:paraId="287E05F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Station to Florence Hotels by Mercedes E for 1-2</w:t>
      </w:r>
    </w:p>
    <w:p w14:paraId="05B80A8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Booking #:  : 12836754</w:t>
      </w:r>
    </w:p>
    <w:p w14:paraId="0077EA0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1359EF5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Comments#:       </w:t>
      </w:r>
    </w:p>
    <w:p w14:paraId="7C401D3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42AEDF2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10:26 AM Venezia S. Lucia</w:t>
      </w:r>
    </w:p>
    <w:p w14:paraId="49B3B48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0E22A02D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  <w:lang w:val="en-US"/>
        </w:rPr>
        <w:t xml:space="preserve">                       </w:t>
      </w:r>
      <w:r w:rsidRPr="00E04252">
        <w:rPr>
          <w:sz w:val="20"/>
          <w:szCs w:val="20"/>
        </w:rPr>
        <w:t>12:39 PM Firenze S.M. Novella</w:t>
      </w:r>
    </w:p>
    <w:p w14:paraId="6167AA19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</w:t>
      </w:r>
    </w:p>
    <w:p w14:paraId="60F5736C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</w:t>
      </w:r>
    </w:p>
    <w:p w14:paraId="4359D71E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 Frecciarossa 1000 9413,</w:t>
      </w:r>
    </w:p>
    <w:p w14:paraId="689E6E6A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</w:t>
      </w:r>
    </w:p>
    <w:p w14:paraId="20FED48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</w:rPr>
        <w:t xml:space="preserve">                       </w:t>
      </w:r>
      <w:r w:rsidRPr="00E04252">
        <w:rPr>
          <w:sz w:val="20"/>
          <w:szCs w:val="20"/>
          <w:lang w:val="en-US"/>
        </w:rPr>
        <w:t>Cell Phone #:  14126630079</w:t>
      </w:r>
    </w:p>
    <w:p w14:paraId="6B2B970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024DE7E6" w14:textId="39BF72E5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nfirmation #:___________________</w:t>
      </w:r>
      <w:r w:rsidR="00A56ED4">
        <w:rPr>
          <w:sz w:val="20"/>
          <w:szCs w:val="20"/>
          <w:lang w:val="en-US"/>
        </w:rPr>
        <w:t>204163</w:t>
      </w:r>
      <w:r w:rsidRPr="00E04252">
        <w:rPr>
          <w:sz w:val="20"/>
          <w:szCs w:val="20"/>
          <w:lang w:val="en-US"/>
        </w:rPr>
        <w:t>_______________________</w:t>
      </w:r>
    </w:p>
    <w:p w14:paraId="01C61BE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2828387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2A0C1BA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s :  2</w:t>
      </w:r>
    </w:p>
    <w:p w14:paraId="2D8CA3DD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07772DD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0226D28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s. CHRISTINA COLE</w:t>
      </w:r>
    </w:p>
    <w:p w14:paraId="266624D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s. CAROL AGATE</w:t>
      </w:r>
    </w:p>
    <w:p w14:paraId="37A0D3C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2FE9718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CCOMODATION INFORMATION:</w:t>
      </w:r>
    </w:p>
    <w:p w14:paraId="29B61C8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4A70DC2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s. CHRISTINA COLE</w:t>
      </w:r>
    </w:p>
    <w:p w14:paraId="66BB9D9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s. CAROL AGATE</w:t>
      </w:r>
    </w:p>
    <w:p w14:paraId="06B4FF80" w14:textId="77777777" w:rsidR="00E04252" w:rsidRPr="005578CB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</w:t>
      </w:r>
      <w:r w:rsidRPr="005578CB">
        <w:rPr>
          <w:sz w:val="20"/>
          <w:szCs w:val="20"/>
          <w:lang w:val="en-US"/>
        </w:rPr>
        <w:t>Hotel Name : LOrologio Firenze</w:t>
      </w:r>
    </w:p>
    <w:p w14:paraId="78F4654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(S) INFORMATION:</w:t>
      </w:r>
    </w:p>
    <w:p w14:paraId="52DED24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 ITINERARY  Not Available</w:t>
      </w:r>
    </w:p>
    <w:p w14:paraId="4935B427" w14:textId="0A604EBA" w:rsid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>--------------------------------------------------------------------------------</w:t>
      </w:r>
    </w:p>
    <w:p w14:paraId="5964C82D" w14:textId="77777777" w:rsidR="00E04252" w:rsidRPr="00E04252" w:rsidRDefault="00E04252" w:rsidP="00E04252">
      <w:pPr>
        <w:rPr>
          <w:sz w:val="20"/>
          <w:szCs w:val="20"/>
          <w:lang w:val="en-US"/>
        </w:rPr>
      </w:pPr>
    </w:p>
    <w:p w14:paraId="2C4D052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[New]     27-Jul-25   Arrival Transfers - One Way Private Premium Transfer from Florence SM Novella</w:t>
      </w:r>
    </w:p>
    <w:p w14:paraId="21CB598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Station to Florence Hotels by Mercedes Minivan for 3-6</w:t>
      </w:r>
    </w:p>
    <w:p w14:paraId="11353D0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Booking #:  : 12782027</w:t>
      </w:r>
    </w:p>
    <w:p w14:paraId="6D00CA4E" w14:textId="77777777" w:rsidR="00E04252" w:rsidRPr="003C2154" w:rsidRDefault="00E04252" w:rsidP="00E04252">
      <w:pPr>
        <w:rPr>
          <w:sz w:val="20"/>
          <w:szCs w:val="20"/>
          <w:lang w:val="en-US"/>
        </w:rPr>
      </w:pPr>
      <w:r w:rsidRPr="003C2154">
        <w:rPr>
          <w:sz w:val="20"/>
          <w:szCs w:val="20"/>
          <w:lang w:val="en-US"/>
        </w:rPr>
        <w:t xml:space="preserve">                       Comments#:  10:26 AM Venezia S. Lucia</w:t>
      </w:r>
    </w:p>
    <w:p w14:paraId="7B08EBC2" w14:textId="51CCB5E5" w:rsidR="00E04252" w:rsidRPr="00E04252" w:rsidRDefault="00E04252" w:rsidP="00E04252">
      <w:pPr>
        <w:rPr>
          <w:sz w:val="20"/>
          <w:szCs w:val="20"/>
        </w:rPr>
      </w:pPr>
      <w:r w:rsidRPr="003C2154">
        <w:rPr>
          <w:sz w:val="20"/>
          <w:szCs w:val="20"/>
          <w:lang w:val="en-US"/>
        </w:rPr>
        <w:t xml:space="preserve">    </w:t>
      </w:r>
      <w:r w:rsidR="0076121E" w:rsidRPr="003C2154">
        <w:rPr>
          <w:sz w:val="20"/>
          <w:szCs w:val="20"/>
          <w:lang w:val="en-US"/>
        </w:rPr>
        <w:t xml:space="preserve">                   </w:t>
      </w:r>
      <w:r w:rsidRPr="00E04252">
        <w:rPr>
          <w:sz w:val="20"/>
          <w:szCs w:val="20"/>
        </w:rPr>
        <w:t>12:39 PM Firenze S.M. Novella</w:t>
      </w:r>
    </w:p>
    <w:p w14:paraId="10EE923D" w14:textId="35279D74" w:rsidR="00E04252" w:rsidRPr="00E04252" w:rsidRDefault="00E04252" w:rsidP="0076121E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 Frecciarossa 1000 9413,</w:t>
      </w:r>
    </w:p>
    <w:p w14:paraId="2B6CEEE6" w14:textId="35677375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</w:rPr>
        <w:t xml:space="preserve">                       </w:t>
      </w:r>
      <w:r w:rsidRPr="00E04252">
        <w:rPr>
          <w:sz w:val="20"/>
          <w:szCs w:val="20"/>
          <w:lang w:val="en-US"/>
        </w:rPr>
        <w:t>* Supplier confirmation #:______________________</w:t>
      </w:r>
      <w:r w:rsidR="00A56ED4">
        <w:rPr>
          <w:sz w:val="20"/>
          <w:szCs w:val="20"/>
          <w:lang w:val="en-US"/>
        </w:rPr>
        <w:t>204164</w:t>
      </w:r>
      <w:r w:rsidRPr="00E04252">
        <w:rPr>
          <w:sz w:val="20"/>
          <w:szCs w:val="20"/>
          <w:lang w:val="en-US"/>
        </w:rPr>
        <w:t>____________________</w:t>
      </w:r>
    </w:p>
    <w:p w14:paraId="17334381" w14:textId="0EDC4F6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24B16FAD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s :  3</w:t>
      </w:r>
    </w:p>
    <w:p w14:paraId="555ACF59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17D15C8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rs. ARUNA HAGEN</w:t>
      </w:r>
    </w:p>
    <w:p w14:paraId="55D68C2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r. LUKE HAGEN</w:t>
      </w:r>
    </w:p>
    <w:p w14:paraId="22CC162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3 : Ms. AMBER SHARMA</w:t>
      </w:r>
    </w:p>
    <w:p w14:paraId="0A7AA96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4719CAD0" w14:textId="77777777" w:rsidR="005578CB" w:rsidRDefault="00E04252" w:rsidP="00E04252">
      <w:pPr>
        <w:rPr>
          <w:sz w:val="20"/>
          <w:szCs w:val="20"/>
          <w:lang w:val="en-US"/>
        </w:rPr>
        <w:sectPr w:rsidR="005578CB" w:rsidSect="005578CB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E04252">
        <w:rPr>
          <w:sz w:val="20"/>
          <w:szCs w:val="20"/>
          <w:lang w:val="en-US"/>
        </w:rPr>
        <w:t xml:space="preserve">                       </w:t>
      </w:r>
    </w:p>
    <w:p w14:paraId="1EC219C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>ACCOMODATION INFORMATION:</w:t>
      </w:r>
    </w:p>
    <w:p w14:paraId="1763D21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6B7EA9C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rs. ARUNA HAGEN</w:t>
      </w:r>
    </w:p>
    <w:p w14:paraId="7544C5D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r. LUKE HAGEN</w:t>
      </w:r>
    </w:p>
    <w:p w14:paraId="1ABAAACC" w14:textId="661948D5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3 : Ms. AMBER SHARMA</w:t>
      </w:r>
    </w:p>
    <w:p w14:paraId="0637141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Hotel Name : LOrologio Firenze</w:t>
      </w:r>
    </w:p>
    <w:p w14:paraId="6297E364" w14:textId="014ECCF7" w:rsidR="00E04252" w:rsidRPr="00E04252" w:rsidRDefault="00E04252" w:rsidP="005578CB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</w:t>
      </w:r>
    </w:p>
    <w:p w14:paraId="77FB58C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(S) INFORMATION:</w:t>
      </w:r>
    </w:p>
    <w:p w14:paraId="0089C84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40D3FFC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rs. ARUNA HAGEN</w:t>
      </w:r>
    </w:p>
    <w:p w14:paraId="2007C4B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r. LUKE HAGEN</w:t>
      </w:r>
    </w:p>
    <w:p w14:paraId="6513775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3 : Ms. AMBER SHARMA</w:t>
      </w:r>
    </w:p>
    <w:p w14:paraId="36D698B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61ADFA0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Route : Fargo (FAR) - Dallas - Ft Worth (DFW)</w:t>
      </w:r>
    </w:p>
    <w:p w14:paraId="6A5DABF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# : AA 3490</w:t>
      </w:r>
    </w:p>
    <w:p w14:paraId="269A2EB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Departure : 23-Jul-25 11:15AM (11:15 hrs)</w:t>
      </w:r>
    </w:p>
    <w:p w14:paraId="040001F9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rrival : 23-Jul-25 01:59PM (13:59 hrs)</w:t>
      </w:r>
    </w:p>
    <w:p w14:paraId="0F5863D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Route : Dallas - Ft Worth (DFW) - Venice (VCE)</w:t>
      </w:r>
    </w:p>
    <w:p w14:paraId="4CFB9D7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# : AA 130</w:t>
      </w:r>
    </w:p>
    <w:p w14:paraId="6BD43D4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Departure : 23-Jul-25 05:20PM (17:20 hrs)</w:t>
      </w:r>
    </w:p>
    <w:p w14:paraId="483F102D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rrival : 24-Jul-25 10:35AM (10:35 hrs)</w:t>
      </w:r>
    </w:p>
    <w:p w14:paraId="365C6A49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1266477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Route : Naples (NAP) - Chicago (ORD)</w:t>
      </w:r>
    </w:p>
    <w:p w14:paraId="78D15F7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# : AA 181</w:t>
      </w:r>
    </w:p>
    <w:p w14:paraId="13498A3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Departure : 5-Aug-25 03:00PM (15:00 hrs)</w:t>
      </w:r>
    </w:p>
    <w:p w14:paraId="07483C39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rrival : 5-Aug-25 06:45PM (18:45 hrs)</w:t>
      </w:r>
    </w:p>
    <w:p w14:paraId="793AFAD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Route : Chicago (ORD) - Fargo (FAR)</w:t>
      </w:r>
    </w:p>
    <w:p w14:paraId="66B5394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# : AA 3377</w:t>
      </w:r>
    </w:p>
    <w:p w14:paraId="5162734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Departure : 5-Aug-25 09:45PM (21:45 hrs)</w:t>
      </w:r>
    </w:p>
    <w:p w14:paraId="48ECCCD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rrival : 5-Aug-25 11:58PM (23:58 hrs)</w:t>
      </w:r>
    </w:p>
    <w:p w14:paraId="43867869" w14:textId="77777777" w:rsidR="005578CB" w:rsidRDefault="005578CB" w:rsidP="00E04252">
      <w:pPr>
        <w:rPr>
          <w:sz w:val="20"/>
          <w:szCs w:val="20"/>
          <w:lang w:val="en-US"/>
        </w:rPr>
        <w:sectPr w:rsidR="005578CB" w:rsidSect="005578C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398C3DF" w14:textId="77777777" w:rsidR="00E04252" w:rsidRPr="00E04252" w:rsidRDefault="00E04252" w:rsidP="00E04252">
      <w:pPr>
        <w:rPr>
          <w:sz w:val="20"/>
          <w:szCs w:val="20"/>
          <w:lang w:val="en-US"/>
        </w:rPr>
      </w:pPr>
    </w:p>
    <w:p w14:paraId="58D9A2E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[New]     27-Jul-25   Arrival Transfers - One Way Private Premium Transfer from Naples Rail Station to</w:t>
      </w:r>
    </w:p>
    <w:p w14:paraId="304B2E8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Sorrento Hotels by Mercedes E for 1-2</w:t>
      </w:r>
    </w:p>
    <w:p w14:paraId="4F454DE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Booking #:  : 12836754</w:t>
      </w:r>
    </w:p>
    <w:p w14:paraId="30CB8F9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0C50251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Comments#:  10:48 AM Firenze S.M. Novella</w:t>
      </w:r>
    </w:p>
    <w:p w14:paraId="79ABB4A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4B3E4794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  <w:lang w:val="en-US"/>
        </w:rPr>
        <w:t xml:space="preserve">                       </w:t>
      </w:r>
      <w:r w:rsidRPr="00E04252">
        <w:rPr>
          <w:sz w:val="20"/>
          <w:szCs w:val="20"/>
        </w:rPr>
        <w:t>2:03 PM Napoli Centrale</w:t>
      </w:r>
    </w:p>
    <w:p w14:paraId="2F4CDB99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</w:t>
      </w:r>
    </w:p>
    <w:p w14:paraId="32914676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 Frecciarossa</w:t>
      </w:r>
    </w:p>
    <w:p w14:paraId="0A48FA75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 1000 9409,</w:t>
      </w:r>
    </w:p>
    <w:p w14:paraId="2CBD08F6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</w:t>
      </w:r>
    </w:p>
    <w:p w14:paraId="6B0D9085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 Cell Phone #:  14126630079</w:t>
      </w:r>
    </w:p>
    <w:p w14:paraId="026E1F47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</w:t>
      </w:r>
    </w:p>
    <w:p w14:paraId="55B29C11" w14:textId="20D17EF8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</w:rPr>
        <w:t xml:space="preserve">                       </w:t>
      </w:r>
      <w:r w:rsidRPr="00E04252">
        <w:rPr>
          <w:sz w:val="20"/>
          <w:szCs w:val="20"/>
          <w:lang w:val="en-US"/>
        </w:rPr>
        <w:t>* Supplier confirmation #:________________________</w:t>
      </w:r>
      <w:r w:rsidR="00333BA6">
        <w:rPr>
          <w:sz w:val="20"/>
          <w:szCs w:val="20"/>
          <w:lang w:val="en-US"/>
        </w:rPr>
        <w:t>204165</w:t>
      </w:r>
      <w:r w:rsidRPr="00E04252">
        <w:rPr>
          <w:sz w:val="20"/>
          <w:szCs w:val="20"/>
          <w:lang w:val="en-US"/>
        </w:rPr>
        <w:t>__________________</w:t>
      </w:r>
    </w:p>
    <w:p w14:paraId="401A17A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4409A26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40A9241D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s :  2</w:t>
      </w:r>
    </w:p>
    <w:p w14:paraId="33DB315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7AFFE6E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464972F9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s. CHRISTINA COLE</w:t>
      </w:r>
    </w:p>
    <w:p w14:paraId="0ACC928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s. CAROL AGATE</w:t>
      </w:r>
    </w:p>
    <w:p w14:paraId="651CFC6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240B2B2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CCOMODATION INFORMATION:</w:t>
      </w:r>
    </w:p>
    <w:p w14:paraId="5B83FC3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716FC3E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s. CHRISTINA COLE</w:t>
      </w:r>
    </w:p>
    <w:p w14:paraId="67BAC99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s. CAROL AGATE</w:t>
      </w:r>
    </w:p>
    <w:p w14:paraId="03D5401D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2709553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Hotel Name : Hotel Antiche Mura</w:t>
      </w:r>
    </w:p>
    <w:p w14:paraId="0AF5AD4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(S) INFORMATION:</w:t>
      </w:r>
    </w:p>
    <w:p w14:paraId="0E05378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 ITINERARY  Not Available</w:t>
      </w:r>
    </w:p>
    <w:p w14:paraId="79306C31" w14:textId="2BA049E9" w:rsid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>--------------------------------------------------------------------------------</w:t>
      </w:r>
    </w:p>
    <w:p w14:paraId="3F404690" w14:textId="77777777" w:rsidR="00E04252" w:rsidRDefault="00E0425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823AC93" w14:textId="77777777" w:rsidR="00E04252" w:rsidRPr="00E04252" w:rsidRDefault="00E04252" w:rsidP="00E04252">
      <w:pPr>
        <w:rPr>
          <w:sz w:val="20"/>
          <w:szCs w:val="20"/>
          <w:lang w:val="en-US"/>
        </w:rPr>
      </w:pPr>
    </w:p>
    <w:p w14:paraId="51B3837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[New]     30-Jul-25   Arrival Transfers - One Way Private Standard Transfer from Rome Termini Rail</w:t>
      </w:r>
    </w:p>
    <w:p w14:paraId="6EC678C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Station to Rome Hotels by Sedan for 1-2</w:t>
      </w:r>
    </w:p>
    <w:p w14:paraId="4F13D490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  <w:lang w:val="en-US"/>
        </w:rPr>
        <w:t xml:space="preserve">                       </w:t>
      </w:r>
      <w:r w:rsidRPr="00E04252">
        <w:rPr>
          <w:sz w:val="20"/>
          <w:szCs w:val="20"/>
        </w:rPr>
        <w:t>Booking #:  : 12836754</w:t>
      </w:r>
    </w:p>
    <w:p w14:paraId="46CE7EBD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</w:t>
      </w:r>
    </w:p>
    <w:p w14:paraId="7AE0FE1C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 Comments#:  10:40 AM Napoli Centrale</w:t>
      </w:r>
    </w:p>
    <w:p w14:paraId="24817621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</w:t>
      </w:r>
    </w:p>
    <w:p w14:paraId="159D9081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 12:00 PM Roma Termini</w:t>
      </w:r>
    </w:p>
    <w:p w14:paraId="58BD6766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</w:t>
      </w:r>
    </w:p>
    <w:p w14:paraId="7DE94834" w14:textId="23069645" w:rsidR="00E04252" w:rsidRPr="0076121E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 Frecciarossa</w:t>
      </w:r>
      <w:r w:rsidR="0076121E">
        <w:rPr>
          <w:sz w:val="20"/>
          <w:szCs w:val="20"/>
        </w:rPr>
        <w:t xml:space="preserve"> </w:t>
      </w:r>
      <w:r w:rsidRPr="0076121E">
        <w:rPr>
          <w:sz w:val="20"/>
          <w:szCs w:val="20"/>
        </w:rPr>
        <w:t>9532,</w:t>
      </w:r>
    </w:p>
    <w:p w14:paraId="6882DD78" w14:textId="471B7D92" w:rsidR="00E04252" w:rsidRPr="0076121E" w:rsidRDefault="00E04252" w:rsidP="0076121E">
      <w:pPr>
        <w:rPr>
          <w:sz w:val="20"/>
          <w:szCs w:val="20"/>
        </w:rPr>
      </w:pPr>
      <w:r w:rsidRPr="0076121E">
        <w:rPr>
          <w:sz w:val="20"/>
          <w:szCs w:val="20"/>
        </w:rPr>
        <w:t xml:space="preserve">                      </w:t>
      </w:r>
    </w:p>
    <w:p w14:paraId="7F7721F3" w14:textId="77777777" w:rsidR="00E04252" w:rsidRPr="003C2154" w:rsidRDefault="00E04252" w:rsidP="00E04252">
      <w:pPr>
        <w:rPr>
          <w:sz w:val="20"/>
          <w:szCs w:val="20"/>
          <w:lang w:val="en-US"/>
        </w:rPr>
      </w:pPr>
      <w:r w:rsidRPr="0076121E">
        <w:rPr>
          <w:sz w:val="20"/>
          <w:szCs w:val="20"/>
        </w:rPr>
        <w:t xml:space="preserve">                       </w:t>
      </w:r>
      <w:r w:rsidRPr="003C2154">
        <w:rPr>
          <w:sz w:val="20"/>
          <w:szCs w:val="20"/>
          <w:lang w:val="en-US"/>
        </w:rPr>
        <w:t>Transfer to L Orologio Roma Hotel</w:t>
      </w:r>
    </w:p>
    <w:p w14:paraId="185E73EC" w14:textId="77777777" w:rsidR="00E04252" w:rsidRPr="003C2154" w:rsidRDefault="00E04252" w:rsidP="00E04252">
      <w:pPr>
        <w:rPr>
          <w:sz w:val="20"/>
          <w:szCs w:val="20"/>
          <w:lang w:val="en-US"/>
        </w:rPr>
      </w:pPr>
      <w:r w:rsidRPr="003C2154">
        <w:rPr>
          <w:sz w:val="20"/>
          <w:szCs w:val="20"/>
          <w:lang w:val="en-US"/>
        </w:rPr>
        <w:t xml:space="preserve">                      </w:t>
      </w:r>
    </w:p>
    <w:p w14:paraId="7A91D5F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3C2154">
        <w:rPr>
          <w:sz w:val="20"/>
          <w:szCs w:val="20"/>
          <w:lang w:val="en-US"/>
        </w:rPr>
        <w:t xml:space="preserve">                       </w:t>
      </w:r>
      <w:r w:rsidRPr="00E04252">
        <w:rPr>
          <w:sz w:val="20"/>
          <w:szCs w:val="20"/>
          <w:lang w:val="en-US"/>
        </w:rPr>
        <w:t>Cell Phone #:  14126630079</w:t>
      </w:r>
    </w:p>
    <w:p w14:paraId="47CA252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3100C48E" w14:textId="61DF82C0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nfirmation #:_________________</w:t>
      </w:r>
      <w:r w:rsidR="00333BA6">
        <w:rPr>
          <w:sz w:val="20"/>
          <w:szCs w:val="20"/>
          <w:lang w:val="en-US"/>
        </w:rPr>
        <w:t>204166</w:t>
      </w:r>
      <w:r w:rsidRPr="00E04252">
        <w:rPr>
          <w:sz w:val="20"/>
          <w:szCs w:val="20"/>
          <w:lang w:val="en-US"/>
        </w:rPr>
        <w:t>_________________________</w:t>
      </w:r>
    </w:p>
    <w:p w14:paraId="05813E9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4A4A4FB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Requests:</w:t>
      </w:r>
    </w:p>
    <w:p w14:paraId="1FE0EFC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Updated Comments</w:t>
      </w:r>
    </w:p>
    <w:p w14:paraId="135C80E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5EC9502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6C14607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s :  2</w:t>
      </w:r>
    </w:p>
    <w:p w14:paraId="64C500C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74BBCCC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63ACADA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s. CHRISTINA COLE</w:t>
      </w:r>
    </w:p>
    <w:p w14:paraId="728E260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s. CAROL AGATE</w:t>
      </w:r>
    </w:p>
    <w:p w14:paraId="52568069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348DFD73" w14:textId="77777777" w:rsidR="0076121E" w:rsidRDefault="0076121E" w:rsidP="00E04252">
      <w:pPr>
        <w:rPr>
          <w:sz w:val="20"/>
          <w:szCs w:val="20"/>
          <w:lang w:val="en-US"/>
        </w:rPr>
        <w:sectPr w:rsidR="0076121E" w:rsidSect="005578CB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B89254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CCOMODATION INFORMATION:</w:t>
      </w:r>
    </w:p>
    <w:p w14:paraId="37679BD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1CD23D6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s. CHRISTINA COLE</w:t>
      </w:r>
    </w:p>
    <w:p w14:paraId="488B72E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s. CAROL AGATE</w:t>
      </w:r>
    </w:p>
    <w:p w14:paraId="28C344B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662FB037" w14:textId="77777777" w:rsidR="00E04252" w:rsidRPr="003C2154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</w:t>
      </w:r>
      <w:r w:rsidRPr="003C2154">
        <w:rPr>
          <w:sz w:val="20"/>
          <w:szCs w:val="20"/>
          <w:lang w:val="en-US"/>
        </w:rPr>
        <w:t>Hotel Name : L Orologio Roma</w:t>
      </w:r>
    </w:p>
    <w:p w14:paraId="6316A1B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(S) INFORMATION:</w:t>
      </w:r>
    </w:p>
    <w:p w14:paraId="7646707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 ITINERARY  Not Available</w:t>
      </w:r>
    </w:p>
    <w:p w14:paraId="464102F6" w14:textId="77777777" w:rsidR="0076121E" w:rsidRDefault="0076121E" w:rsidP="00E04252">
      <w:pPr>
        <w:rPr>
          <w:sz w:val="20"/>
          <w:szCs w:val="20"/>
          <w:lang w:val="en-US"/>
        </w:rPr>
        <w:sectPr w:rsidR="0076121E" w:rsidSect="0076121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754C180" w14:textId="2C6B531E" w:rsid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>--------------------------------------------------------------------------------</w:t>
      </w:r>
    </w:p>
    <w:p w14:paraId="2C60618B" w14:textId="77777777" w:rsidR="00E04252" w:rsidRDefault="00E0425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858A97F" w14:textId="77777777" w:rsidR="00E04252" w:rsidRPr="00E04252" w:rsidRDefault="00E04252" w:rsidP="00E04252">
      <w:pPr>
        <w:rPr>
          <w:sz w:val="20"/>
          <w:szCs w:val="20"/>
          <w:lang w:val="en-US"/>
        </w:rPr>
      </w:pPr>
    </w:p>
    <w:p w14:paraId="598FF72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[New]     31-Jul-25   Arrival Transfers - One Way Private Premium Transfer from Naples Rail Station to</w:t>
      </w:r>
    </w:p>
    <w:p w14:paraId="030A9BF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Sorrento Hotels by Mercedes Minivan for 3-7</w:t>
      </w:r>
    </w:p>
    <w:p w14:paraId="490D4C89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Booking #:  : 12782027</w:t>
      </w:r>
    </w:p>
    <w:p w14:paraId="68BDE47A" w14:textId="6CFF26BD" w:rsidR="00E04252" w:rsidRPr="00E04252" w:rsidRDefault="00E04252" w:rsidP="0076121E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57F2FB07" w14:textId="687713E3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nfirmation #:____________________</w:t>
      </w:r>
      <w:r w:rsidR="00E71FB5">
        <w:rPr>
          <w:sz w:val="20"/>
          <w:szCs w:val="20"/>
          <w:lang w:val="en-US"/>
        </w:rPr>
        <w:t>204167</w:t>
      </w:r>
      <w:r w:rsidRPr="00E04252">
        <w:rPr>
          <w:sz w:val="20"/>
          <w:szCs w:val="20"/>
          <w:lang w:val="en-US"/>
        </w:rPr>
        <w:t>______________________</w:t>
      </w:r>
    </w:p>
    <w:p w14:paraId="1F952C2A" w14:textId="4ED9952F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mments #:____________________</w:t>
      </w:r>
      <w:r w:rsidR="00E71FB5">
        <w:rPr>
          <w:sz w:val="20"/>
          <w:szCs w:val="20"/>
          <w:lang w:val="en-US"/>
        </w:rPr>
        <w:t>train taken from dep. trf</w:t>
      </w:r>
      <w:r w:rsidRPr="00E04252">
        <w:rPr>
          <w:sz w:val="20"/>
          <w:szCs w:val="20"/>
          <w:lang w:val="en-US"/>
        </w:rPr>
        <w:t>______________________</w:t>
      </w:r>
    </w:p>
    <w:p w14:paraId="38CBFAF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04676F9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s :  3</w:t>
      </w:r>
    </w:p>
    <w:p w14:paraId="0F307429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50E4F1E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7A202C49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rs. ARUNA HAGEN</w:t>
      </w:r>
    </w:p>
    <w:p w14:paraId="3F4FEDC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r. LUKE HAGEN</w:t>
      </w:r>
    </w:p>
    <w:p w14:paraId="7861852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3 : Ms. AMBER SHARMA</w:t>
      </w:r>
    </w:p>
    <w:p w14:paraId="503DA97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4EBFA2C4" w14:textId="77777777" w:rsidR="0076121E" w:rsidRDefault="00E04252" w:rsidP="00E04252">
      <w:pPr>
        <w:rPr>
          <w:sz w:val="20"/>
          <w:szCs w:val="20"/>
          <w:lang w:val="en-US"/>
        </w:rPr>
        <w:sectPr w:rsidR="0076121E" w:rsidSect="005578CB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E04252">
        <w:rPr>
          <w:sz w:val="20"/>
          <w:szCs w:val="20"/>
          <w:lang w:val="en-US"/>
        </w:rPr>
        <w:t xml:space="preserve">                       </w:t>
      </w:r>
    </w:p>
    <w:p w14:paraId="689B2FF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>ACCOMODATION INFORMATION:</w:t>
      </w:r>
    </w:p>
    <w:p w14:paraId="248B181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0728785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rs. ARUNA HAGEN</w:t>
      </w:r>
    </w:p>
    <w:p w14:paraId="369D3B6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r. LUKE HAGEN</w:t>
      </w:r>
    </w:p>
    <w:p w14:paraId="48FBE4A9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3 : Ms. AMBER SHARMA</w:t>
      </w:r>
    </w:p>
    <w:p w14:paraId="02C7D777" w14:textId="77777777" w:rsidR="00E04252" w:rsidRPr="003C2154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</w:t>
      </w:r>
      <w:r w:rsidRPr="003C2154">
        <w:rPr>
          <w:sz w:val="20"/>
          <w:szCs w:val="20"/>
          <w:lang w:val="en-US"/>
        </w:rPr>
        <w:t>Hotel Name : Hotel Corallo Sorrento</w:t>
      </w:r>
    </w:p>
    <w:p w14:paraId="793E4F5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(S) INFORMATION:</w:t>
      </w:r>
    </w:p>
    <w:p w14:paraId="66774AB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097A6E0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rs. ARUNA HAGEN</w:t>
      </w:r>
    </w:p>
    <w:p w14:paraId="38DAEB3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r. LUKE HAGEN</w:t>
      </w:r>
    </w:p>
    <w:p w14:paraId="417D6D9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3 : Ms. AMBER SHARMA</w:t>
      </w:r>
    </w:p>
    <w:p w14:paraId="03E171C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7AD69CC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Route : Fargo (FAR) - Dallas - Ft Worth (DFW)</w:t>
      </w:r>
    </w:p>
    <w:p w14:paraId="164A8FE9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# : AA 3490</w:t>
      </w:r>
    </w:p>
    <w:p w14:paraId="457FA7E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Departure : 23-Jul-25 11:15AM (11:15 hrs)</w:t>
      </w:r>
    </w:p>
    <w:p w14:paraId="4D58FC9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rrival : 23-Jul-25 01:59PM (13:59 hrs)</w:t>
      </w:r>
    </w:p>
    <w:p w14:paraId="69E01FF9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Route : Dallas - Ft Worth (DFW) - Venice (VCE)</w:t>
      </w:r>
    </w:p>
    <w:p w14:paraId="563786D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# : AA 130</w:t>
      </w:r>
    </w:p>
    <w:p w14:paraId="2B3D022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Departure : 23-Jul-25 05:20PM (17:20 hrs)</w:t>
      </w:r>
    </w:p>
    <w:p w14:paraId="5E89864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rrival : 24-Jul-25 10:35AM (10:35 hrs)</w:t>
      </w:r>
    </w:p>
    <w:p w14:paraId="5CF0933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144CFE9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Route : Naples (NAP) - Chicago (ORD)</w:t>
      </w:r>
    </w:p>
    <w:p w14:paraId="68CF137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# : AA 181</w:t>
      </w:r>
    </w:p>
    <w:p w14:paraId="6B2A695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Departure : 5-Aug-25 03:00PM (15:00 hrs)</w:t>
      </w:r>
    </w:p>
    <w:p w14:paraId="5517EF6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rrival : 5-Aug-25 06:45PM (18:45 hrs)</w:t>
      </w:r>
    </w:p>
    <w:p w14:paraId="1248BA5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Route : Chicago (ORD) - Fargo (FAR)</w:t>
      </w:r>
    </w:p>
    <w:p w14:paraId="0B2210C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# : AA 3377</w:t>
      </w:r>
    </w:p>
    <w:p w14:paraId="34EA3BF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Departure : 5-Aug-25 09:45PM (21:45 hrs)</w:t>
      </w:r>
    </w:p>
    <w:p w14:paraId="190C64B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rrival : 5-Aug-25 11:58PM (23:58 hrs)</w:t>
      </w:r>
    </w:p>
    <w:p w14:paraId="28D420E8" w14:textId="77777777" w:rsidR="0076121E" w:rsidRDefault="0076121E" w:rsidP="00E04252">
      <w:pPr>
        <w:rPr>
          <w:sz w:val="20"/>
          <w:szCs w:val="20"/>
          <w:lang w:val="en-US"/>
        </w:rPr>
        <w:sectPr w:rsidR="0076121E" w:rsidSect="0076121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B810B2A" w14:textId="0B802095" w:rsid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>--------------------------------------------------------------------------------</w:t>
      </w:r>
    </w:p>
    <w:p w14:paraId="5211AF55" w14:textId="77777777" w:rsidR="00E04252" w:rsidRPr="00E04252" w:rsidRDefault="00E04252" w:rsidP="00E04252">
      <w:pPr>
        <w:rPr>
          <w:sz w:val="20"/>
          <w:szCs w:val="20"/>
          <w:lang w:val="en-US"/>
        </w:rPr>
      </w:pPr>
    </w:p>
    <w:p w14:paraId="70960AB2" w14:textId="77777777" w:rsidR="00E04252" w:rsidRPr="00E04252" w:rsidRDefault="00E04252" w:rsidP="00E04252">
      <w:pPr>
        <w:rPr>
          <w:sz w:val="20"/>
          <w:szCs w:val="20"/>
          <w:lang w:val="en-US"/>
        </w:rPr>
      </w:pPr>
    </w:p>
    <w:p w14:paraId="47253098" w14:textId="77777777" w:rsidR="00E04252" w:rsidRPr="00E04252" w:rsidRDefault="00E04252" w:rsidP="00E04252">
      <w:pPr>
        <w:rPr>
          <w:sz w:val="20"/>
          <w:szCs w:val="20"/>
          <w:lang w:val="en-US"/>
        </w:rPr>
      </w:pPr>
    </w:p>
    <w:p w14:paraId="78C620A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>********************* Service Type:  Departure Transfers ***********************</w:t>
      </w:r>
    </w:p>
    <w:p w14:paraId="63DF2338" w14:textId="77777777" w:rsidR="00E04252" w:rsidRPr="00E04252" w:rsidRDefault="00E04252" w:rsidP="00E04252">
      <w:pPr>
        <w:rPr>
          <w:sz w:val="20"/>
          <w:szCs w:val="20"/>
          <w:lang w:val="en-US"/>
        </w:rPr>
      </w:pPr>
    </w:p>
    <w:p w14:paraId="02570E1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[Cancel]  23-Jun-25   Departure Transfers - One Way Private Premium Transfer from Venice Hotels to</w:t>
      </w:r>
    </w:p>
    <w:p w14:paraId="60C332C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Venice Marittima Port by Boat for 1-2</w:t>
      </w:r>
    </w:p>
    <w:p w14:paraId="3B81157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Booking #:  : 12583603</w:t>
      </w:r>
    </w:p>
    <w:p w14:paraId="6221D7D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476229D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1BED36E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765F8B5D" w14:textId="2B2B6608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nfirmation #:_____________</w:t>
      </w:r>
      <w:r w:rsidR="00311051">
        <w:rPr>
          <w:sz w:val="20"/>
          <w:szCs w:val="20"/>
          <w:lang w:val="en-US"/>
        </w:rPr>
        <w:t>Cax01</w:t>
      </w:r>
      <w:r w:rsidRPr="00E04252">
        <w:rPr>
          <w:sz w:val="20"/>
          <w:szCs w:val="20"/>
          <w:lang w:val="en-US"/>
        </w:rPr>
        <w:t>_____________________________</w:t>
      </w:r>
    </w:p>
    <w:p w14:paraId="4A72540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1F0DE03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725F71B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s :  2</w:t>
      </w:r>
    </w:p>
    <w:p w14:paraId="529BAF6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39A629B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369A222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s. LEIGHA STREAM</w:t>
      </w:r>
    </w:p>
    <w:p w14:paraId="521CE42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r. LAWRENCE STREAMII</w:t>
      </w:r>
    </w:p>
    <w:p w14:paraId="39693F3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15AA669D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CCOMODATION INFORMATION:</w:t>
      </w:r>
    </w:p>
    <w:p w14:paraId="452F5BC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44E05A0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s. LEIGHA STREAM</w:t>
      </w:r>
    </w:p>
    <w:p w14:paraId="6DEA80A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r. LAWRENCE STREAMII</w:t>
      </w:r>
    </w:p>
    <w:p w14:paraId="5855824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63736C8D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  <w:lang w:val="en-US"/>
        </w:rPr>
        <w:t xml:space="preserve">                       </w:t>
      </w:r>
      <w:r w:rsidRPr="00E04252">
        <w:rPr>
          <w:sz w:val="20"/>
          <w:szCs w:val="20"/>
        </w:rPr>
        <w:t>Hotel Name : Metropole Hotel Venezia</w:t>
      </w:r>
    </w:p>
    <w:p w14:paraId="5E18551B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 Address : Riva Degli Schiavoni 4149, Venice, 30122, Italy</w:t>
      </w:r>
    </w:p>
    <w:p w14:paraId="6685DE9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</w:rPr>
        <w:t xml:space="preserve">                       </w:t>
      </w:r>
      <w:r w:rsidRPr="00E04252">
        <w:rPr>
          <w:sz w:val="20"/>
          <w:szCs w:val="20"/>
          <w:lang w:val="en-US"/>
        </w:rPr>
        <w:t>Phone No : 011 39 041 520 5044</w:t>
      </w:r>
    </w:p>
    <w:p w14:paraId="38BA769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ax No : 011 39 041 522 3679</w:t>
      </w:r>
    </w:p>
    <w:p w14:paraId="6464703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7C320DB9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(S) INFORMATION:</w:t>
      </w:r>
    </w:p>
    <w:p w14:paraId="27457C4D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 ITINERARY  Not Available</w:t>
      </w:r>
    </w:p>
    <w:p w14:paraId="2FBE66D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>--------------------------------------------------------------------------------</w:t>
      </w:r>
    </w:p>
    <w:p w14:paraId="367B5FC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lastRenderedPageBreak/>
        <w:t xml:space="preserve"> [New]     23-Jun-25   Departure Transfers - One Way Private Premium Transfer from Venice Hotels to</w:t>
      </w:r>
    </w:p>
    <w:p w14:paraId="3615444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Venice Piazzale Roma by Boat for 1-2</w:t>
      </w:r>
    </w:p>
    <w:p w14:paraId="68EA525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Booking #:  : 12583603</w:t>
      </w:r>
    </w:p>
    <w:p w14:paraId="0065533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Confirmation#:  KKD BY KAINAT  22-Jun-25  PICK UP AT 8AM FROM HOTEL</w:t>
      </w:r>
    </w:p>
    <w:p w14:paraId="4A36DBC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359AE10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11B7891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4912C5AB" w14:textId="08C7019C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nfirmation #:____________</w:t>
      </w:r>
      <w:r w:rsidR="00480A51">
        <w:rPr>
          <w:sz w:val="20"/>
          <w:szCs w:val="20"/>
          <w:lang w:val="en-US"/>
        </w:rPr>
        <w:t>201691</w:t>
      </w:r>
      <w:r w:rsidRPr="00E04252">
        <w:rPr>
          <w:sz w:val="20"/>
          <w:szCs w:val="20"/>
          <w:lang w:val="en-US"/>
        </w:rPr>
        <w:t>______________________________</w:t>
      </w:r>
    </w:p>
    <w:p w14:paraId="7035FF32" w14:textId="5A510559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mments #:______________________________</w:t>
      </w:r>
      <w:r w:rsidR="00480A51">
        <w:rPr>
          <w:sz w:val="20"/>
          <w:szCs w:val="20"/>
          <w:lang w:val="en-US"/>
        </w:rPr>
        <w:t>pu 9am</w:t>
      </w:r>
      <w:r w:rsidRPr="00E04252">
        <w:rPr>
          <w:sz w:val="20"/>
          <w:szCs w:val="20"/>
          <w:lang w:val="en-US"/>
        </w:rPr>
        <w:t>____________</w:t>
      </w:r>
    </w:p>
    <w:p w14:paraId="628C055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30B5D54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s :  2</w:t>
      </w:r>
    </w:p>
    <w:p w14:paraId="4AC3527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423E907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753A0AA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s. LEIGHA STREAM</w:t>
      </w:r>
    </w:p>
    <w:p w14:paraId="4EB6F96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r. LAWRENCE STREAMII</w:t>
      </w:r>
    </w:p>
    <w:p w14:paraId="5C8A33A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3CEBEAE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CCOMODATION INFORMATION:</w:t>
      </w:r>
    </w:p>
    <w:p w14:paraId="419F6EF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1C70EBC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s. LEIGHA STREAM</w:t>
      </w:r>
    </w:p>
    <w:p w14:paraId="3311CFF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r. LAWRENCE STREAMII</w:t>
      </w:r>
    </w:p>
    <w:p w14:paraId="4D630F3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6C4A9EF1" w14:textId="77777777" w:rsidR="00E04252" w:rsidRPr="003C2154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  <w:lang w:val="en-US"/>
        </w:rPr>
        <w:t xml:space="preserve">                       </w:t>
      </w:r>
      <w:r w:rsidRPr="003C2154">
        <w:rPr>
          <w:sz w:val="20"/>
          <w:szCs w:val="20"/>
        </w:rPr>
        <w:t>Hotel Name : Metropole Hotel Venezia</w:t>
      </w:r>
    </w:p>
    <w:p w14:paraId="05C08315" w14:textId="77777777" w:rsidR="00E04252" w:rsidRPr="00E04252" w:rsidRDefault="00E04252" w:rsidP="00E04252">
      <w:pPr>
        <w:rPr>
          <w:sz w:val="20"/>
          <w:szCs w:val="20"/>
        </w:rPr>
      </w:pPr>
      <w:r w:rsidRPr="003C2154">
        <w:rPr>
          <w:sz w:val="20"/>
          <w:szCs w:val="20"/>
        </w:rPr>
        <w:t xml:space="preserve">                       </w:t>
      </w:r>
      <w:r w:rsidRPr="00E04252">
        <w:rPr>
          <w:sz w:val="20"/>
          <w:szCs w:val="20"/>
        </w:rPr>
        <w:t>Address : Riva Degli Schiavoni 4149, Venice, 30122, Italy</w:t>
      </w:r>
    </w:p>
    <w:p w14:paraId="45717619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</w:rPr>
        <w:t xml:space="preserve">                       </w:t>
      </w:r>
      <w:r w:rsidRPr="00E04252">
        <w:rPr>
          <w:sz w:val="20"/>
          <w:szCs w:val="20"/>
          <w:lang w:val="en-US"/>
        </w:rPr>
        <w:t>Phone No : 011 39 041 520 5044</w:t>
      </w:r>
    </w:p>
    <w:p w14:paraId="2CCC832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ax No : 011 39 041 522 3679</w:t>
      </w:r>
    </w:p>
    <w:p w14:paraId="3CCF985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0313945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(S) INFORMATION:</w:t>
      </w:r>
    </w:p>
    <w:p w14:paraId="212EFF4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 ITINERARY  Not Available</w:t>
      </w:r>
    </w:p>
    <w:p w14:paraId="23037A85" w14:textId="3F18C2E6" w:rsid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>--------------------------------------------------------------------------------</w:t>
      </w:r>
    </w:p>
    <w:p w14:paraId="33F9D1C4" w14:textId="77777777" w:rsidR="00E04252" w:rsidRDefault="00E0425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208F9375" w14:textId="77777777" w:rsidR="00E04252" w:rsidRPr="00E04252" w:rsidRDefault="00E04252" w:rsidP="00E04252">
      <w:pPr>
        <w:rPr>
          <w:sz w:val="20"/>
          <w:szCs w:val="20"/>
          <w:lang w:val="en-US"/>
        </w:rPr>
      </w:pPr>
    </w:p>
    <w:p w14:paraId="57800E3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[New]     23-Jun-25   Departure Transfers - One Way Private Premium Transfer from Venice Piazzale Roma</w:t>
      </w:r>
    </w:p>
    <w:p w14:paraId="66AF36C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to Ravenna Port by Mercedes Minivan for 1-7</w:t>
      </w:r>
    </w:p>
    <w:p w14:paraId="6AD4D9A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Booking #:  : 12583603</w:t>
      </w:r>
    </w:p>
    <w:p w14:paraId="02AF2E2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Confirmation#:  KKD BY KAINAT  22-Jun-25</w:t>
      </w:r>
    </w:p>
    <w:p w14:paraId="1589FDC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69D8DDC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3FC13E7D" w14:textId="07A4253C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73870C69" w14:textId="311107FB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nfirmation #:____________________</w:t>
      </w:r>
      <w:r w:rsidR="00480A51">
        <w:rPr>
          <w:sz w:val="20"/>
          <w:szCs w:val="20"/>
          <w:lang w:val="en-US"/>
        </w:rPr>
        <w:t>201692</w:t>
      </w:r>
      <w:r w:rsidRPr="00E04252">
        <w:rPr>
          <w:sz w:val="20"/>
          <w:szCs w:val="20"/>
          <w:lang w:val="en-US"/>
        </w:rPr>
        <w:t>______________________</w:t>
      </w:r>
    </w:p>
    <w:p w14:paraId="1EF4118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14514BC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0DD4BBB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s :  2</w:t>
      </w:r>
    </w:p>
    <w:p w14:paraId="3531BAE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4FDB6FC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305C12E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s. LEIGHA STREAM</w:t>
      </w:r>
    </w:p>
    <w:p w14:paraId="574E6AE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r. LAWRENCE STREAMII</w:t>
      </w:r>
    </w:p>
    <w:p w14:paraId="76672BB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6F047CC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CCOMODATION INFORMATION:</w:t>
      </w:r>
    </w:p>
    <w:p w14:paraId="1A3460E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66751ED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s. LEIGHA STREAM</w:t>
      </w:r>
    </w:p>
    <w:p w14:paraId="362D9B3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r. LAWRENCE STREAMII</w:t>
      </w:r>
    </w:p>
    <w:p w14:paraId="0EA856C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6B1633A2" w14:textId="77777777" w:rsidR="00E04252" w:rsidRPr="003C2154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  <w:lang w:val="en-US"/>
        </w:rPr>
        <w:t xml:space="preserve">                       </w:t>
      </w:r>
      <w:r w:rsidRPr="003C2154">
        <w:rPr>
          <w:sz w:val="20"/>
          <w:szCs w:val="20"/>
        </w:rPr>
        <w:t>Hotel Name : Metropole Hotel Venezia</w:t>
      </w:r>
    </w:p>
    <w:p w14:paraId="4DC7CD27" w14:textId="77777777" w:rsidR="00E04252" w:rsidRPr="00E04252" w:rsidRDefault="00E04252" w:rsidP="00E04252">
      <w:pPr>
        <w:rPr>
          <w:sz w:val="20"/>
          <w:szCs w:val="20"/>
        </w:rPr>
      </w:pPr>
      <w:r w:rsidRPr="003C2154">
        <w:rPr>
          <w:sz w:val="20"/>
          <w:szCs w:val="20"/>
        </w:rPr>
        <w:t xml:space="preserve">                       </w:t>
      </w:r>
      <w:r w:rsidRPr="00E04252">
        <w:rPr>
          <w:sz w:val="20"/>
          <w:szCs w:val="20"/>
        </w:rPr>
        <w:t>Address : Riva Degli Schiavoni 4149, Venice, 30122, Italy</w:t>
      </w:r>
    </w:p>
    <w:p w14:paraId="0516426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</w:rPr>
        <w:t xml:space="preserve">                       </w:t>
      </w:r>
      <w:r w:rsidRPr="00E04252">
        <w:rPr>
          <w:sz w:val="20"/>
          <w:szCs w:val="20"/>
          <w:lang w:val="en-US"/>
        </w:rPr>
        <w:t>Phone No : 011 39 041 520 5044</w:t>
      </w:r>
    </w:p>
    <w:p w14:paraId="41FD950D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ax No : 011 39 041 522 3679</w:t>
      </w:r>
    </w:p>
    <w:p w14:paraId="384BD95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50DD61E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(S) INFORMATION:</w:t>
      </w:r>
    </w:p>
    <w:p w14:paraId="5801B47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 ITINERARY  Not Available</w:t>
      </w:r>
    </w:p>
    <w:p w14:paraId="5474C8AA" w14:textId="798ABDCE" w:rsid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>--------------------------------------------------------------------------------</w:t>
      </w:r>
    </w:p>
    <w:p w14:paraId="5AA08185" w14:textId="77777777" w:rsidR="00E04252" w:rsidRDefault="00E0425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6DAF8E1" w14:textId="77777777" w:rsidR="00E04252" w:rsidRPr="00E04252" w:rsidRDefault="00E04252" w:rsidP="00E04252">
      <w:pPr>
        <w:rPr>
          <w:sz w:val="20"/>
          <w:szCs w:val="20"/>
          <w:lang w:val="en-US"/>
        </w:rPr>
      </w:pPr>
    </w:p>
    <w:p w14:paraId="1F430BA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[New]     24-Jun-25   Departure Transfers - One Way Private Premium Transfer from Naples Hotels to NAP</w:t>
      </w:r>
    </w:p>
    <w:p w14:paraId="6A22129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by Mercedes Minivan for 3-7</w:t>
      </w:r>
    </w:p>
    <w:p w14:paraId="382F919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Booking #:  : 12597891</w:t>
      </w:r>
    </w:p>
    <w:p w14:paraId="13F1B8F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Confirmation#:  KAINAT 22-Jun-25 REVISED TO JUNE 24TH</w:t>
      </w:r>
    </w:p>
    <w:p w14:paraId="3B524E9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5F9D2BA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Comments#:  Cell phone is 914 393 9603</w:t>
      </w:r>
    </w:p>
    <w:p w14:paraId="2B9F8B3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22AD958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784D3061" w14:textId="158876FF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nfirmation #:_______________</w:t>
      </w:r>
      <w:r w:rsidR="002747C8">
        <w:rPr>
          <w:sz w:val="20"/>
          <w:szCs w:val="20"/>
          <w:lang w:val="en-US"/>
        </w:rPr>
        <w:t>201241</w:t>
      </w:r>
      <w:r w:rsidRPr="00E04252">
        <w:rPr>
          <w:sz w:val="20"/>
          <w:szCs w:val="20"/>
          <w:lang w:val="en-US"/>
        </w:rPr>
        <w:t>___________________________</w:t>
      </w:r>
    </w:p>
    <w:p w14:paraId="4445F41F" w14:textId="737B77A8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mments #:_______________________</w:t>
      </w:r>
      <w:r w:rsidR="002747C8">
        <w:rPr>
          <w:sz w:val="20"/>
          <w:szCs w:val="20"/>
          <w:lang w:val="en-US"/>
        </w:rPr>
        <w:t>pu 7:15am</w:t>
      </w:r>
      <w:r w:rsidRPr="00E04252">
        <w:rPr>
          <w:sz w:val="20"/>
          <w:szCs w:val="20"/>
          <w:lang w:val="en-US"/>
        </w:rPr>
        <w:t>___________________</w:t>
      </w:r>
    </w:p>
    <w:p w14:paraId="4AB31EE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54B5755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s :  2</w:t>
      </w:r>
    </w:p>
    <w:p w14:paraId="50642469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2CD5AFC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1CC4504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rs. MIRAV ORZO</w:t>
      </w:r>
    </w:p>
    <w:p w14:paraId="3247E95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r. JOSEPH ORZO</w:t>
      </w:r>
    </w:p>
    <w:p w14:paraId="0BCE8D2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137E2549" w14:textId="77777777" w:rsidR="0076121E" w:rsidRDefault="0076121E" w:rsidP="00E04252">
      <w:pPr>
        <w:rPr>
          <w:sz w:val="20"/>
          <w:szCs w:val="20"/>
          <w:lang w:val="en-US"/>
        </w:rPr>
        <w:sectPr w:rsidR="0076121E" w:rsidSect="005578CB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E0940D9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CCOMODATION INFORMATION:</w:t>
      </w:r>
    </w:p>
    <w:p w14:paraId="1409831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4BF72DB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rs. MIRAV ORZO</w:t>
      </w:r>
    </w:p>
    <w:p w14:paraId="64A2E62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r. JOSEPH ORZO</w:t>
      </w:r>
    </w:p>
    <w:p w14:paraId="58646A5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1F50755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Hotel Name : Grand Hotel Parkers</w:t>
      </w:r>
    </w:p>
    <w:p w14:paraId="1E3D38D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(S) INFORMATION:</w:t>
      </w:r>
    </w:p>
    <w:p w14:paraId="2DBB80A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0D44597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rs. MIRAV ORZO</w:t>
      </w:r>
    </w:p>
    <w:p w14:paraId="122A1F2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r. JOSEPH ORZO</w:t>
      </w:r>
    </w:p>
    <w:p w14:paraId="74F9CF9D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2E9EBFE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Route : New York (JFK) - Naples (NAP)</w:t>
      </w:r>
    </w:p>
    <w:p w14:paraId="1B35FE1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# : DL 232</w:t>
      </w:r>
    </w:p>
    <w:p w14:paraId="01611F5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Departure : 15-Jun-25 05:12PM (17:12 hrs)</w:t>
      </w:r>
    </w:p>
    <w:p w14:paraId="05FBC019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rrival : 16-Jun-25 08:10AM (08:10 hrs)</w:t>
      </w:r>
    </w:p>
    <w:p w14:paraId="260525C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2E85EB3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Route : Naples (NAP) - New York (JFK)</w:t>
      </w:r>
    </w:p>
    <w:p w14:paraId="629E24FD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# : DL 233</w:t>
      </w:r>
    </w:p>
    <w:p w14:paraId="67FDEB5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Departure : 25-Jun-25 10:15AM (10:15 hrs)</w:t>
      </w:r>
    </w:p>
    <w:p w14:paraId="133A60A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rrival : 25-Jun-25 02:15PM (14:15 hrs)</w:t>
      </w:r>
    </w:p>
    <w:p w14:paraId="69692879" w14:textId="77777777" w:rsidR="0076121E" w:rsidRDefault="0076121E" w:rsidP="00E04252">
      <w:pPr>
        <w:rPr>
          <w:sz w:val="20"/>
          <w:szCs w:val="20"/>
          <w:lang w:val="en-US"/>
        </w:rPr>
        <w:sectPr w:rsidR="0076121E" w:rsidSect="0076121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19A4CF8" w14:textId="7EE67227" w:rsid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>--------------------------------------------------------------------------------</w:t>
      </w:r>
    </w:p>
    <w:p w14:paraId="69B633C2" w14:textId="77777777" w:rsidR="00E04252" w:rsidRDefault="00E0425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9D6C23D" w14:textId="77777777" w:rsidR="00E04252" w:rsidRPr="00E04252" w:rsidRDefault="00E04252" w:rsidP="00E04252">
      <w:pPr>
        <w:rPr>
          <w:sz w:val="20"/>
          <w:szCs w:val="20"/>
          <w:lang w:val="en-US"/>
        </w:rPr>
      </w:pPr>
    </w:p>
    <w:p w14:paraId="5787945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[New]     24-Jun-25   Departure Transfers - One Way Private Premium Transfer from Rome Hotels to FCO by</w:t>
      </w:r>
    </w:p>
    <w:p w14:paraId="0751D98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Mercedes E for 1-2</w:t>
      </w:r>
    </w:p>
    <w:p w14:paraId="6A137579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Booking #:  : 12874619</w:t>
      </w:r>
    </w:p>
    <w:p w14:paraId="078E83D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Confirmation#:  203994  22-Jun-25  PICK UP TIME 6:45AM KKD BY DANIELE</w:t>
      </w:r>
    </w:p>
    <w:p w14:paraId="0164A3A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0CE606C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Comments#:  Cell number +1 773 550 1364</w:t>
      </w:r>
    </w:p>
    <w:p w14:paraId="6F9E7EA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2E6D656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irline: United Airlines</w:t>
      </w:r>
    </w:p>
    <w:p w14:paraId="35D91B5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64FA54B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UA971 DEPARTING</w:t>
      </w:r>
    </w:p>
    <w:p w14:paraId="729092D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CO AT 09:45AM</w:t>
      </w:r>
    </w:p>
    <w:p w14:paraId="2F5F5D2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7885DA5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Cell Phone #:  +1 773 550 1364</w:t>
      </w:r>
    </w:p>
    <w:p w14:paraId="421528E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40CEC085" w14:textId="291D1079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nfirmation #:________________________</w:t>
      </w:r>
      <w:r w:rsidR="002747C8">
        <w:rPr>
          <w:sz w:val="20"/>
          <w:szCs w:val="20"/>
          <w:lang w:val="en-US"/>
        </w:rPr>
        <w:t>203994</w:t>
      </w:r>
      <w:r w:rsidRPr="00E04252">
        <w:rPr>
          <w:sz w:val="20"/>
          <w:szCs w:val="20"/>
          <w:lang w:val="en-US"/>
        </w:rPr>
        <w:t>__________________</w:t>
      </w:r>
    </w:p>
    <w:p w14:paraId="56BC744C" w14:textId="077B7780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mments #:______________________________</w:t>
      </w:r>
      <w:r w:rsidR="002747C8">
        <w:rPr>
          <w:sz w:val="20"/>
          <w:szCs w:val="20"/>
          <w:lang w:val="en-US"/>
        </w:rPr>
        <w:t>pu 6:45 am</w:t>
      </w:r>
      <w:r w:rsidRPr="00E04252">
        <w:rPr>
          <w:sz w:val="20"/>
          <w:szCs w:val="20"/>
          <w:lang w:val="en-US"/>
        </w:rPr>
        <w:t>____________</w:t>
      </w:r>
    </w:p>
    <w:p w14:paraId="16C67A7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57555F4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s :  1</w:t>
      </w:r>
    </w:p>
    <w:p w14:paraId="01341EA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47889E9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5F381FD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s. CARRIE STACHNIK</w:t>
      </w:r>
    </w:p>
    <w:p w14:paraId="0729F6B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6FE97C4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CCOMODATION INFORMATION:</w:t>
      </w:r>
    </w:p>
    <w:p w14:paraId="6B518E6D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32D1D55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s. CARRIE STACHNIK</w:t>
      </w:r>
    </w:p>
    <w:p w14:paraId="36F1900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6C2ED28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Hotel Name : Starhotels Metropole Rome</w:t>
      </w:r>
    </w:p>
    <w:p w14:paraId="09C61DB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(S) INFORMATION:</w:t>
      </w:r>
    </w:p>
    <w:p w14:paraId="106F33A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 ITINERARY  Not Available</w:t>
      </w:r>
    </w:p>
    <w:p w14:paraId="151D414C" w14:textId="1950514E" w:rsidR="0076121E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>--------------------------------------------------------------------------------</w:t>
      </w:r>
    </w:p>
    <w:p w14:paraId="394BDED3" w14:textId="77777777" w:rsidR="0076121E" w:rsidRDefault="0076121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29AD7A9" w14:textId="77777777" w:rsidR="00E04252" w:rsidRPr="00E04252" w:rsidRDefault="00E04252" w:rsidP="00E04252">
      <w:pPr>
        <w:rPr>
          <w:sz w:val="20"/>
          <w:szCs w:val="20"/>
          <w:lang w:val="en-US"/>
        </w:rPr>
      </w:pPr>
    </w:p>
    <w:p w14:paraId="1E5EB9D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[Cancel]  25-Jun-25   Departure Transfers - One Way Private Premium Transfer from Naples Hotels to NAP</w:t>
      </w:r>
    </w:p>
    <w:p w14:paraId="330CD7B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by Mercedes Minivan for 3-7</w:t>
      </w:r>
    </w:p>
    <w:p w14:paraId="0EBC09B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Booking #:  : 12597891</w:t>
      </w:r>
    </w:p>
    <w:p w14:paraId="5ECE0FA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223AF61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4AFEF52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32104A4A" w14:textId="6407D6F3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nfirmation #:______________________</w:t>
      </w:r>
      <w:r w:rsidR="002E3104">
        <w:rPr>
          <w:sz w:val="20"/>
          <w:szCs w:val="20"/>
          <w:lang w:val="en-US"/>
        </w:rPr>
        <w:t>cax02</w:t>
      </w:r>
      <w:r w:rsidRPr="00E04252">
        <w:rPr>
          <w:sz w:val="20"/>
          <w:szCs w:val="20"/>
          <w:lang w:val="en-US"/>
        </w:rPr>
        <w:t>____________________</w:t>
      </w:r>
    </w:p>
    <w:p w14:paraId="35FEC04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0923B4B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39D7D40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s :  2</w:t>
      </w:r>
    </w:p>
    <w:p w14:paraId="27EDCF5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6937D1F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1D7E9B4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rs. MIRAV ORZO</w:t>
      </w:r>
    </w:p>
    <w:p w14:paraId="1D18465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r. JOSEPH ORZO</w:t>
      </w:r>
    </w:p>
    <w:p w14:paraId="2EB0150D" w14:textId="77777777" w:rsidR="0076121E" w:rsidRDefault="00E04252" w:rsidP="00E04252">
      <w:pPr>
        <w:rPr>
          <w:sz w:val="20"/>
          <w:szCs w:val="20"/>
          <w:lang w:val="en-US"/>
        </w:rPr>
        <w:sectPr w:rsidR="0076121E" w:rsidSect="005578CB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E04252">
        <w:rPr>
          <w:sz w:val="20"/>
          <w:szCs w:val="20"/>
          <w:lang w:val="en-US"/>
        </w:rPr>
        <w:t xml:space="preserve">                       </w:t>
      </w:r>
    </w:p>
    <w:p w14:paraId="2525908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>ACCOMODATION INFORMATION:</w:t>
      </w:r>
    </w:p>
    <w:p w14:paraId="2D25940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15ADCC3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rs. MIRAV ORZO</w:t>
      </w:r>
    </w:p>
    <w:p w14:paraId="477FCF0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r. JOSEPH ORZO</w:t>
      </w:r>
    </w:p>
    <w:p w14:paraId="037AEFD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Hotel Name : Grand Hotel Parkers</w:t>
      </w:r>
    </w:p>
    <w:p w14:paraId="6D87280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(S) INFORMATION:</w:t>
      </w:r>
    </w:p>
    <w:p w14:paraId="7516B60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0353357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rs. MIRAV ORZO</w:t>
      </w:r>
    </w:p>
    <w:p w14:paraId="2A37E6B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r. JOSEPH ORZO</w:t>
      </w:r>
    </w:p>
    <w:p w14:paraId="3D9B8A79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131C1C1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Route : New York (JFK) - Naples (NAP)</w:t>
      </w:r>
    </w:p>
    <w:p w14:paraId="386DCFC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# : DL 232</w:t>
      </w:r>
    </w:p>
    <w:p w14:paraId="67C80A8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Departure : 15-Jun-25 05:12PM (17:12 hrs)</w:t>
      </w:r>
    </w:p>
    <w:p w14:paraId="0049FBED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rrival : 16-Jun-25 08:10AM (08:10 hrs)</w:t>
      </w:r>
    </w:p>
    <w:p w14:paraId="31525CC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3FBD580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Route : Naples (NAP) - New York (JFK)</w:t>
      </w:r>
    </w:p>
    <w:p w14:paraId="5DE67C0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# : DL 233</w:t>
      </w:r>
    </w:p>
    <w:p w14:paraId="6E2FF11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Departure : 25-Jun-25 10:15AM (10:15 hrs)</w:t>
      </w:r>
    </w:p>
    <w:p w14:paraId="342469BE" w14:textId="77777777" w:rsidR="0076121E" w:rsidRDefault="00E04252" w:rsidP="00E04252">
      <w:pPr>
        <w:rPr>
          <w:sz w:val="20"/>
          <w:szCs w:val="20"/>
          <w:lang w:val="en-US"/>
        </w:rPr>
        <w:sectPr w:rsidR="0076121E" w:rsidSect="0076121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E04252">
        <w:rPr>
          <w:sz w:val="20"/>
          <w:szCs w:val="20"/>
          <w:lang w:val="en-US"/>
        </w:rPr>
        <w:t xml:space="preserve">                       Arrival : 25-Jun-25 02:15PM (14:15 hrs)</w:t>
      </w:r>
    </w:p>
    <w:p w14:paraId="40406761" w14:textId="77777777" w:rsidR="00E04252" w:rsidRPr="00E04252" w:rsidRDefault="00E04252" w:rsidP="00E04252">
      <w:pPr>
        <w:rPr>
          <w:sz w:val="20"/>
          <w:szCs w:val="20"/>
          <w:lang w:val="en-US"/>
        </w:rPr>
      </w:pPr>
    </w:p>
    <w:p w14:paraId="01CAC949" w14:textId="6FC2A7EA" w:rsid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>--------------------------------------------------------------------------------</w:t>
      </w:r>
    </w:p>
    <w:p w14:paraId="19B0AA4E" w14:textId="77777777" w:rsidR="00E04252" w:rsidRDefault="00E0425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452D23C9" w14:textId="77777777" w:rsidR="00E04252" w:rsidRPr="00E04252" w:rsidRDefault="00E04252" w:rsidP="00E04252">
      <w:pPr>
        <w:rPr>
          <w:sz w:val="20"/>
          <w:szCs w:val="20"/>
          <w:lang w:val="en-US"/>
        </w:rPr>
      </w:pPr>
    </w:p>
    <w:p w14:paraId="5B98AF3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[New]     25-Jul-25   Departure Transfers - One Way Private Premium Transfer from Venice Hotels to Santa</w:t>
      </w:r>
    </w:p>
    <w:p w14:paraId="0B86A59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 Lucia Rail Station by Boat for 1-2</w:t>
      </w:r>
    </w:p>
    <w:p w14:paraId="478AEC0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Booking #:  : 12836754</w:t>
      </w:r>
    </w:p>
    <w:p w14:paraId="378D39B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3FEBAFF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Comments#:       </w:t>
      </w:r>
    </w:p>
    <w:p w14:paraId="4FC98C9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02224C4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10:26 AM Venezia S. Lucia</w:t>
      </w:r>
    </w:p>
    <w:p w14:paraId="78D4083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794C256F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  <w:lang w:val="en-US"/>
        </w:rPr>
        <w:t xml:space="preserve">                       </w:t>
      </w:r>
      <w:r w:rsidRPr="00E04252">
        <w:rPr>
          <w:sz w:val="20"/>
          <w:szCs w:val="20"/>
        </w:rPr>
        <w:t>12:39 PM Firenze S.M. Novella</w:t>
      </w:r>
    </w:p>
    <w:p w14:paraId="7945030A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</w:t>
      </w:r>
    </w:p>
    <w:p w14:paraId="6792903D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</w:t>
      </w:r>
    </w:p>
    <w:p w14:paraId="7CB46CDE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 Frecciarossa 1000 9413,</w:t>
      </w:r>
    </w:p>
    <w:p w14:paraId="30C17264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</w:t>
      </w:r>
    </w:p>
    <w:p w14:paraId="084E35F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</w:rPr>
        <w:t xml:space="preserve">                       </w:t>
      </w:r>
      <w:r w:rsidRPr="00E04252">
        <w:rPr>
          <w:sz w:val="20"/>
          <w:szCs w:val="20"/>
          <w:lang w:val="en-US"/>
        </w:rPr>
        <w:t>Cell Phone #:  14126630079</w:t>
      </w:r>
    </w:p>
    <w:p w14:paraId="3B7994E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42516C81" w14:textId="3E3AC75A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nfirmation #:_______________</w:t>
      </w:r>
      <w:r w:rsidR="002E3104">
        <w:rPr>
          <w:sz w:val="20"/>
          <w:szCs w:val="20"/>
          <w:lang w:val="en-US"/>
        </w:rPr>
        <w:t>204169-204168</w:t>
      </w:r>
      <w:r w:rsidRPr="00E04252">
        <w:rPr>
          <w:sz w:val="20"/>
          <w:szCs w:val="20"/>
          <w:lang w:val="en-US"/>
        </w:rPr>
        <w:t>___________________________</w:t>
      </w:r>
    </w:p>
    <w:p w14:paraId="48BC78DD" w14:textId="3724CC86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mments #:_________________________</w:t>
      </w:r>
      <w:r w:rsidR="002E3104">
        <w:rPr>
          <w:sz w:val="20"/>
          <w:szCs w:val="20"/>
          <w:lang w:val="en-US"/>
        </w:rPr>
        <w:t>pu 9:30am</w:t>
      </w:r>
      <w:r w:rsidRPr="00E04252">
        <w:rPr>
          <w:sz w:val="20"/>
          <w:szCs w:val="20"/>
          <w:lang w:val="en-US"/>
        </w:rPr>
        <w:t>_________________</w:t>
      </w:r>
    </w:p>
    <w:p w14:paraId="017594A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16D3658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s :  2</w:t>
      </w:r>
    </w:p>
    <w:p w14:paraId="46EB277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4654E3E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41B78F1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s. CHRISTINA COLE</w:t>
      </w:r>
    </w:p>
    <w:p w14:paraId="39F89F4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s. CAROL AGATE</w:t>
      </w:r>
    </w:p>
    <w:p w14:paraId="120406D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3F86627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CCOMODATION INFORMATION:</w:t>
      </w:r>
    </w:p>
    <w:p w14:paraId="217BF6E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2BBAB71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s. CHRISTINA COLE</w:t>
      </w:r>
    </w:p>
    <w:p w14:paraId="350E73F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s. CAROL AGATE</w:t>
      </w:r>
    </w:p>
    <w:p w14:paraId="6C37509A" w14:textId="77777777" w:rsidR="00E04252" w:rsidRPr="0076121E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</w:t>
      </w:r>
      <w:r w:rsidRPr="0076121E">
        <w:rPr>
          <w:sz w:val="20"/>
          <w:szCs w:val="20"/>
          <w:lang w:val="en-US"/>
        </w:rPr>
        <w:t>Hotel Name : Hotel Ai Reali</w:t>
      </w:r>
    </w:p>
    <w:p w14:paraId="784F9A6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(S) INFORMATION:</w:t>
      </w:r>
    </w:p>
    <w:p w14:paraId="20E3CD2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 ITINERARY  Not Available</w:t>
      </w:r>
    </w:p>
    <w:p w14:paraId="5E41C900" w14:textId="7DEE3831" w:rsid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>--------------------------------------------------------------------------------</w:t>
      </w:r>
    </w:p>
    <w:p w14:paraId="03195568" w14:textId="77777777" w:rsidR="00E04252" w:rsidRPr="00E04252" w:rsidRDefault="00E04252" w:rsidP="00E04252">
      <w:pPr>
        <w:rPr>
          <w:sz w:val="20"/>
          <w:szCs w:val="20"/>
          <w:lang w:val="en-US"/>
        </w:rPr>
      </w:pPr>
    </w:p>
    <w:p w14:paraId="1CC8E68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[New]     26-Jul-25   Departure Transfers - One Way Private Premium Transfer from Positano Hotels to</w:t>
      </w:r>
    </w:p>
    <w:p w14:paraId="6241C27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Naples Rail Station by Mercedes E for 1-2</w:t>
      </w:r>
    </w:p>
    <w:p w14:paraId="0FCDD96D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Booking #:  : 12784500</w:t>
      </w:r>
    </w:p>
    <w:p w14:paraId="671AD2A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0B11643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Comments#:  Client's Cell - 630.805.0275</w:t>
      </w:r>
    </w:p>
    <w:p w14:paraId="353F1169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4F8BCB2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Departing on Regionale 21195 at 8.36 AM</w:t>
      </w:r>
    </w:p>
    <w:p w14:paraId="40FD611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5383C6D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Cell Phone #:  16308050275</w:t>
      </w:r>
    </w:p>
    <w:p w14:paraId="016F10A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1CDD95A8" w14:textId="537D9A28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nfirmation #:_________________</w:t>
      </w:r>
      <w:r w:rsidR="00BD6416">
        <w:rPr>
          <w:sz w:val="20"/>
          <w:szCs w:val="20"/>
          <w:lang w:val="en-US"/>
        </w:rPr>
        <w:t>204170</w:t>
      </w:r>
      <w:r w:rsidRPr="00E04252">
        <w:rPr>
          <w:sz w:val="20"/>
          <w:szCs w:val="20"/>
          <w:lang w:val="en-US"/>
        </w:rPr>
        <w:t>_________________________</w:t>
      </w:r>
    </w:p>
    <w:p w14:paraId="7BC3051A" w14:textId="69BA4B7A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mments #:_____________________________</w:t>
      </w:r>
      <w:r w:rsidR="00BD6416">
        <w:rPr>
          <w:sz w:val="20"/>
          <w:szCs w:val="20"/>
          <w:lang w:val="en-US"/>
        </w:rPr>
        <w:t>pu</w:t>
      </w:r>
      <w:r w:rsidR="00CB597B">
        <w:rPr>
          <w:sz w:val="20"/>
          <w:szCs w:val="20"/>
          <w:lang w:val="en-US"/>
        </w:rPr>
        <w:t xml:space="preserve"> 5:15 am</w:t>
      </w:r>
      <w:r w:rsidRPr="00E04252">
        <w:rPr>
          <w:sz w:val="20"/>
          <w:szCs w:val="20"/>
          <w:lang w:val="en-US"/>
        </w:rPr>
        <w:t>_____________</w:t>
      </w:r>
    </w:p>
    <w:p w14:paraId="03A7AF3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52F8CCE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s :  2</w:t>
      </w:r>
    </w:p>
    <w:p w14:paraId="2DD8CB0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70F1859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7C9FA91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s. ELLA CIBINSKI</w:t>
      </w:r>
    </w:p>
    <w:p w14:paraId="14275F5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s. AVA PAPPAS</w:t>
      </w:r>
    </w:p>
    <w:p w14:paraId="4580F05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73F96594" w14:textId="77777777" w:rsidR="0076121E" w:rsidRDefault="0076121E" w:rsidP="00E04252">
      <w:pPr>
        <w:rPr>
          <w:sz w:val="20"/>
          <w:szCs w:val="20"/>
          <w:lang w:val="en-US"/>
        </w:rPr>
        <w:sectPr w:rsidR="0076121E" w:rsidSect="005578CB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E91C0E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CCOMODATION INFORMATION:</w:t>
      </w:r>
    </w:p>
    <w:p w14:paraId="38A242B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43E58C5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s. ELLA CIBINSKI</w:t>
      </w:r>
    </w:p>
    <w:p w14:paraId="5845D21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s. AVA PAPPAS</w:t>
      </w:r>
    </w:p>
    <w:p w14:paraId="757A0627" w14:textId="77777777" w:rsidR="00E04252" w:rsidRPr="003C2154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</w:t>
      </w:r>
      <w:r w:rsidRPr="003C2154">
        <w:rPr>
          <w:sz w:val="20"/>
          <w:szCs w:val="20"/>
          <w:lang w:val="en-US"/>
        </w:rPr>
        <w:t>Hotel Name : Hotel Reginella Positano</w:t>
      </w:r>
    </w:p>
    <w:p w14:paraId="69DEAAB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(S) INFORMATION:</w:t>
      </w:r>
    </w:p>
    <w:p w14:paraId="1E4891D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610EB62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s. ELLA CIBINSKI</w:t>
      </w:r>
    </w:p>
    <w:p w14:paraId="0C6EA4A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s. AVA PAPPAS</w:t>
      </w:r>
    </w:p>
    <w:p w14:paraId="0BAE594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3AA3D9C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Route : Bari (BRI) - Split (SPU)</w:t>
      </w:r>
    </w:p>
    <w:p w14:paraId="3AE5763D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# : V7 1952</w:t>
      </w:r>
    </w:p>
    <w:p w14:paraId="0FF5D3A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Departure : 28-Jul-25 06:00AM (06:00 hrs)</w:t>
      </w:r>
    </w:p>
    <w:p w14:paraId="64C6AC0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rrival : 28-Jul-25 06:55AM (06:55 hrs)</w:t>
      </w:r>
    </w:p>
    <w:p w14:paraId="41BACA83" w14:textId="77777777" w:rsidR="0076121E" w:rsidRDefault="0076121E" w:rsidP="00E04252">
      <w:pPr>
        <w:rPr>
          <w:sz w:val="20"/>
          <w:szCs w:val="20"/>
          <w:lang w:val="en-US"/>
        </w:rPr>
        <w:sectPr w:rsidR="0076121E" w:rsidSect="0076121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4C25F0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1FC3C118" w14:textId="59993DB0" w:rsid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>--------------------------------------------------------------------------------</w:t>
      </w:r>
    </w:p>
    <w:p w14:paraId="66E066E5" w14:textId="77777777" w:rsidR="00E04252" w:rsidRDefault="00E0425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2253CC6" w14:textId="77777777" w:rsidR="00E04252" w:rsidRPr="00E04252" w:rsidRDefault="00E04252" w:rsidP="00E04252">
      <w:pPr>
        <w:rPr>
          <w:sz w:val="20"/>
          <w:szCs w:val="20"/>
          <w:lang w:val="en-US"/>
        </w:rPr>
      </w:pPr>
    </w:p>
    <w:p w14:paraId="33D388B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[New]     27-Jul-25   Departure Transfers - One Way Private Premium Escorted Transfer from Venice Hotels</w:t>
      </w:r>
    </w:p>
    <w:p w14:paraId="55319E6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 to Venice Santa Lucia Rail Station by Boat for 3-4</w:t>
      </w:r>
    </w:p>
    <w:p w14:paraId="7C333EF0" w14:textId="1FD528D1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Booking #:  : 12782027</w:t>
      </w:r>
    </w:p>
    <w:p w14:paraId="55027CF0" w14:textId="77777777" w:rsidR="00E04252" w:rsidRPr="003C2154" w:rsidRDefault="00E04252" w:rsidP="00E04252">
      <w:pPr>
        <w:rPr>
          <w:sz w:val="20"/>
          <w:szCs w:val="20"/>
          <w:lang w:val="en-US"/>
        </w:rPr>
      </w:pPr>
      <w:r w:rsidRPr="003C2154">
        <w:rPr>
          <w:sz w:val="20"/>
          <w:szCs w:val="20"/>
          <w:lang w:val="en-US"/>
        </w:rPr>
        <w:t xml:space="preserve">                       Comments#:  10:26 AM Venezia S. Lucia</w:t>
      </w:r>
    </w:p>
    <w:p w14:paraId="575438EA" w14:textId="77777777" w:rsidR="00E04252" w:rsidRPr="00E04252" w:rsidRDefault="00E04252" w:rsidP="00E04252">
      <w:pPr>
        <w:rPr>
          <w:sz w:val="20"/>
          <w:szCs w:val="20"/>
        </w:rPr>
      </w:pPr>
      <w:r w:rsidRPr="003C2154">
        <w:rPr>
          <w:sz w:val="20"/>
          <w:szCs w:val="20"/>
          <w:lang w:val="en-US"/>
        </w:rPr>
        <w:t xml:space="preserve">                       </w:t>
      </w:r>
      <w:r w:rsidRPr="00E04252">
        <w:rPr>
          <w:sz w:val="20"/>
          <w:szCs w:val="20"/>
        </w:rPr>
        <w:t>12:39 PM Firenze S.M. Novella</w:t>
      </w:r>
    </w:p>
    <w:p w14:paraId="56F2C083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 Frecciarossa 1000 9413,</w:t>
      </w:r>
    </w:p>
    <w:p w14:paraId="6B0E4A73" w14:textId="45B36803" w:rsidR="00E04252" w:rsidRPr="00E04252" w:rsidRDefault="00E04252" w:rsidP="00E04252">
      <w:pPr>
        <w:rPr>
          <w:sz w:val="20"/>
          <w:szCs w:val="20"/>
          <w:lang w:val="en-US"/>
        </w:rPr>
      </w:pPr>
      <w:r w:rsidRPr="00CB597B">
        <w:rPr>
          <w:sz w:val="20"/>
          <w:szCs w:val="20"/>
          <w:lang w:val="en-US"/>
        </w:rPr>
        <w:t xml:space="preserve">                       </w:t>
      </w:r>
      <w:r w:rsidRPr="00E04252">
        <w:rPr>
          <w:sz w:val="20"/>
          <w:szCs w:val="20"/>
          <w:lang w:val="en-US"/>
        </w:rPr>
        <w:t>* Supplier confirmation #:__________________</w:t>
      </w:r>
      <w:r w:rsidR="00CB597B">
        <w:rPr>
          <w:sz w:val="20"/>
          <w:szCs w:val="20"/>
          <w:lang w:val="en-US"/>
        </w:rPr>
        <w:t>204171-204172</w:t>
      </w:r>
      <w:r w:rsidRPr="00E04252">
        <w:rPr>
          <w:sz w:val="20"/>
          <w:szCs w:val="20"/>
          <w:lang w:val="en-US"/>
        </w:rPr>
        <w:t>________________________</w:t>
      </w:r>
    </w:p>
    <w:p w14:paraId="1E4B0974" w14:textId="40698203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mments #:__________________</w:t>
      </w:r>
      <w:r w:rsidR="00CB597B">
        <w:rPr>
          <w:sz w:val="20"/>
          <w:szCs w:val="20"/>
          <w:lang w:val="en-US"/>
        </w:rPr>
        <w:t>pu9:30am</w:t>
      </w:r>
      <w:r w:rsidRPr="00E04252">
        <w:rPr>
          <w:sz w:val="20"/>
          <w:szCs w:val="20"/>
          <w:lang w:val="en-US"/>
        </w:rPr>
        <w:t>________________________</w:t>
      </w:r>
    </w:p>
    <w:p w14:paraId="51DBEFC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s :  3</w:t>
      </w:r>
    </w:p>
    <w:p w14:paraId="44BD92B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37B2458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rs. ARUNA HAGEN</w:t>
      </w:r>
    </w:p>
    <w:p w14:paraId="4D223E1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r. LUKE HAGEN</w:t>
      </w:r>
    </w:p>
    <w:p w14:paraId="35B4970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3 : Ms. AMBER SHARMA</w:t>
      </w:r>
    </w:p>
    <w:p w14:paraId="6C11C00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79C72233" w14:textId="77777777" w:rsidR="0076121E" w:rsidRDefault="00E04252" w:rsidP="00E04252">
      <w:pPr>
        <w:rPr>
          <w:sz w:val="20"/>
          <w:szCs w:val="20"/>
          <w:lang w:val="en-US"/>
        </w:rPr>
        <w:sectPr w:rsidR="0076121E" w:rsidSect="005578CB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E04252">
        <w:rPr>
          <w:sz w:val="20"/>
          <w:szCs w:val="20"/>
          <w:lang w:val="en-US"/>
        </w:rPr>
        <w:t xml:space="preserve">                       </w:t>
      </w:r>
    </w:p>
    <w:p w14:paraId="7FFFBA8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>ACCOMODATION INFORMATION:</w:t>
      </w:r>
    </w:p>
    <w:p w14:paraId="10A2E67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547049F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rs. ARUNA HAGEN</w:t>
      </w:r>
    </w:p>
    <w:p w14:paraId="72D216F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r. LUKE HAGEN</w:t>
      </w:r>
    </w:p>
    <w:p w14:paraId="00C7EF3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3 : Ms. AMBER SHARMA</w:t>
      </w:r>
    </w:p>
    <w:p w14:paraId="07DBFBBC" w14:textId="4FFEB734" w:rsidR="00E04252" w:rsidRPr="00E04252" w:rsidRDefault="0076121E" w:rsidP="00E0425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</w:t>
      </w:r>
      <w:r w:rsidR="00E04252" w:rsidRPr="00E04252">
        <w:rPr>
          <w:sz w:val="20"/>
          <w:szCs w:val="20"/>
          <w:lang w:val="en-US"/>
        </w:rPr>
        <w:t>Hotel Name : Splendid Venice Starhotels Collezione</w:t>
      </w:r>
    </w:p>
    <w:p w14:paraId="067D1C0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(S) INFORMATION:</w:t>
      </w:r>
    </w:p>
    <w:p w14:paraId="08A98B7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6B583A4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rs. ARUNA HAGEN</w:t>
      </w:r>
    </w:p>
    <w:p w14:paraId="32C0C52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r. LUKE HAGEN</w:t>
      </w:r>
    </w:p>
    <w:p w14:paraId="28576F4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3 : Ms. AMBER SHARMA</w:t>
      </w:r>
    </w:p>
    <w:p w14:paraId="3D5422E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5FCAB46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Route : Fargo (FAR) - Dallas - Ft Worth (DFW)</w:t>
      </w:r>
    </w:p>
    <w:p w14:paraId="7E78BD9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# : AA 3490</w:t>
      </w:r>
    </w:p>
    <w:p w14:paraId="790F588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Departure : 23-Jul-25 11:15AM (11:15 hrs)</w:t>
      </w:r>
    </w:p>
    <w:p w14:paraId="5CC4E05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rrival : 23-Jul-25 01:59PM (13:59 hrs)</w:t>
      </w:r>
    </w:p>
    <w:p w14:paraId="07DEDEE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Route : Dallas - Ft Worth (DFW) - Venice (VCE)</w:t>
      </w:r>
    </w:p>
    <w:p w14:paraId="0C19ABA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# : AA 130</w:t>
      </w:r>
    </w:p>
    <w:p w14:paraId="4FDA921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Departure : 23-Jul-25 05:20PM (17:20 hrs)</w:t>
      </w:r>
    </w:p>
    <w:p w14:paraId="0F242CB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rrival : 24-Jul-25 10:35AM (10:35 hrs)</w:t>
      </w:r>
    </w:p>
    <w:p w14:paraId="79D43B9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5DFE6119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Route : Naples (NAP) - Chicago (ORD)</w:t>
      </w:r>
    </w:p>
    <w:p w14:paraId="02DFEF1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# : AA 181</w:t>
      </w:r>
    </w:p>
    <w:p w14:paraId="63E464F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Departure : 5-Aug-25 03:00PM (15:00 hrs)</w:t>
      </w:r>
    </w:p>
    <w:p w14:paraId="4C01BA6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rrival : 5-Aug-25 06:45PM (18:45 hrs)</w:t>
      </w:r>
    </w:p>
    <w:p w14:paraId="795A245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Route : Chicago (ORD) - Fargo (FAR)</w:t>
      </w:r>
    </w:p>
    <w:p w14:paraId="12310CA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# : AA 3377</w:t>
      </w:r>
    </w:p>
    <w:p w14:paraId="7EBF1DA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Departure : 5-Aug-25 09:45PM (21:45 hrs)</w:t>
      </w:r>
    </w:p>
    <w:p w14:paraId="04E0CE2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rrival : 5-Aug-25 11:58PM (23:58 hrs)</w:t>
      </w:r>
    </w:p>
    <w:p w14:paraId="6777F656" w14:textId="77777777" w:rsidR="0076121E" w:rsidRDefault="0076121E" w:rsidP="00E04252">
      <w:pPr>
        <w:rPr>
          <w:sz w:val="20"/>
          <w:szCs w:val="20"/>
          <w:lang w:val="en-US"/>
        </w:rPr>
        <w:sectPr w:rsidR="0076121E" w:rsidSect="0076121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F529E24" w14:textId="1924DCA4" w:rsid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>--------------------------------------------------------------------------------</w:t>
      </w:r>
    </w:p>
    <w:p w14:paraId="0B88C61C" w14:textId="77777777" w:rsidR="00E04252" w:rsidRPr="00E04252" w:rsidRDefault="00E04252" w:rsidP="00E04252">
      <w:pPr>
        <w:rPr>
          <w:sz w:val="20"/>
          <w:szCs w:val="20"/>
          <w:lang w:val="en-US"/>
        </w:rPr>
      </w:pPr>
    </w:p>
    <w:p w14:paraId="5F89A65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[New]     27-Jul-25   Departure Transfers - One Way Private Premium Transfer from Florence Hotels to</w:t>
      </w:r>
    </w:p>
    <w:p w14:paraId="3EBF3A9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orence SM Novella Station by Mercedes E for 1-2</w:t>
      </w:r>
    </w:p>
    <w:p w14:paraId="4937644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Booking #:  : 12836754</w:t>
      </w:r>
    </w:p>
    <w:p w14:paraId="6D10000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19DE7B9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Comments#:  10:48 AM Firenze S.M. Novella</w:t>
      </w:r>
    </w:p>
    <w:p w14:paraId="07372DF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6AEA15DE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  <w:lang w:val="en-US"/>
        </w:rPr>
        <w:t xml:space="preserve">                       </w:t>
      </w:r>
      <w:r w:rsidRPr="00E04252">
        <w:rPr>
          <w:sz w:val="20"/>
          <w:szCs w:val="20"/>
        </w:rPr>
        <w:t>2:03 PM Napoli Centrale</w:t>
      </w:r>
    </w:p>
    <w:p w14:paraId="3155E301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</w:t>
      </w:r>
    </w:p>
    <w:p w14:paraId="46F272DB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 Frecciarossa</w:t>
      </w:r>
    </w:p>
    <w:p w14:paraId="5E2D1F10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 1000 9409,</w:t>
      </w:r>
    </w:p>
    <w:p w14:paraId="040D8B0C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</w:t>
      </w:r>
    </w:p>
    <w:p w14:paraId="169C03DC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 Cell Phone #:  14126630079</w:t>
      </w:r>
    </w:p>
    <w:p w14:paraId="7A4CC0BF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</w:t>
      </w:r>
    </w:p>
    <w:p w14:paraId="6D8B5792" w14:textId="5BBE099A" w:rsidR="00E04252" w:rsidRPr="00E04252" w:rsidRDefault="00E04252" w:rsidP="00E04252">
      <w:pPr>
        <w:rPr>
          <w:sz w:val="20"/>
          <w:szCs w:val="20"/>
          <w:lang w:val="en-US"/>
        </w:rPr>
      </w:pPr>
      <w:r w:rsidRPr="0052698A">
        <w:rPr>
          <w:sz w:val="20"/>
          <w:szCs w:val="20"/>
          <w:lang w:val="en-US"/>
        </w:rPr>
        <w:t xml:space="preserve">                       </w:t>
      </w:r>
      <w:r w:rsidRPr="00E04252">
        <w:rPr>
          <w:sz w:val="20"/>
          <w:szCs w:val="20"/>
          <w:lang w:val="en-US"/>
        </w:rPr>
        <w:t>* Supplier confirmation #:________________________</w:t>
      </w:r>
      <w:r w:rsidR="0052698A">
        <w:rPr>
          <w:sz w:val="20"/>
          <w:szCs w:val="20"/>
          <w:lang w:val="en-US"/>
        </w:rPr>
        <w:t>204173</w:t>
      </w:r>
      <w:r w:rsidRPr="00E04252">
        <w:rPr>
          <w:sz w:val="20"/>
          <w:szCs w:val="20"/>
          <w:lang w:val="en-US"/>
        </w:rPr>
        <w:t>__________________</w:t>
      </w:r>
    </w:p>
    <w:p w14:paraId="15AB635E" w14:textId="57AAE23C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mments #:_________________________________</w:t>
      </w:r>
      <w:r w:rsidR="0052698A">
        <w:rPr>
          <w:sz w:val="20"/>
          <w:szCs w:val="20"/>
          <w:lang w:val="en-US"/>
        </w:rPr>
        <w:t>pu 9:45am</w:t>
      </w:r>
      <w:r w:rsidRPr="00E04252">
        <w:rPr>
          <w:sz w:val="20"/>
          <w:szCs w:val="20"/>
          <w:lang w:val="en-US"/>
        </w:rPr>
        <w:t>_________</w:t>
      </w:r>
    </w:p>
    <w:p w14:paraId="6B0FD33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59266BB9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s :  2</w:t>
      </w:r>
    </w:p>
    <w:p w14:paraId="31FF7F89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31CC70C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0B0E689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s. CHRISTINA COLE</w:t>
      </w:r>
    </w:p>
    <w:p w14:paraId="42D03A5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s. CAROL AGATE</w:t>
      </w:r>
    </w:p>
    <w:p w14:paraId="495AACE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36A8654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CCOMODATION INFORMATION:</w:t>
      </w:r>
    </w:p>
    <w:p w14:paraId="7542073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011BD28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s. CHRISTINA COLE</w:t>
      </w:r>
    </w:p>
    <w:p w14:paraId="2369319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s. CAROL AGATE</w:t>
      </w:r>
    </w:p>
    <w:p w14:paraId="159FEA1D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32E5165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Hotel Name : LOrologio Firenze</w:t>
      </w:r>
    </w:p>
    <w:p w14:paraId="42E5C1D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(S) INFORMATION:</w:t>
      </w:r>
    </w:p>
    <w:p w14:paraId="0349B5C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 ITINERARY  Not Available</w:t>
      </w:r>
    </w:p>
    <w:p w14:paraId="3DCFBCB5" w14:textId="6BB1D780" w:rsid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>--------------------------------------------------------------------------------</w:t>
      </w:r>
    </w:p>
    <w:p w14:paraId="20A52A76" w14:textId="77777777" w:rsidR="00E04252" w:rsidRDefault="00E0425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ED6A62C" w14:textId="77777777" w:rsidR="00E04252" w:rsidRPr="00E04252" w:rsidRDefault="00E04252" w:rsidP="00E04252">
      <w:pPr>
        <w:rPr>
          <w:sz w:val="20"/>
          <w:szCs w:val="20"/>
          <w:lang w:val="en-US"/>
        </w:rPr>
      </w:pPr>
    </w:p>
    <w:p w14:paraId="658739A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[New]     28-Jul-25   Departure Transfers - One Way Private Premium Transfer from Bari Hotels to BRI by</w:t>
      </w:r>
    </w:p>
    <w:p w14:paraId="0FBCB57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Mercedes E for 1-2</w:t>
      </w:r>
    </w:p>
    <w:p w14:paraId="558A1CE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Booking #:  : 12784500</w:t>
      </w:r>
    </w:p>
    <w:p w14:paraId="2E8383C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0662B26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1361BAE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Cell Phone #:  16308050275</w:t>
      </w:r>
    </w:p>
    <w:p w14:paraId="274B37C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0BA8D386" w14:textId="0AF7A773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nfirmation #:______________________</w:t>
      </w:r>
      <w:r w:rsidR="0038751C">
        <w:rPr>
          <w:sz w:val="20"/>
          <w:szCs w:val="20"/>
          <w:lang w:val="en-US"/>
        </w:rPr>
        <w:t>204174</w:t>
      </w:r>
      <w:r w:rsidRPr="00E04252">
        <w:rPr>
          <w:sz w:val="20"/>
          <w:szCs w:val="20"/>
          <w:lang w:val="en-US"/>
        </w:rPr>
        <w:t>____________________</w:t>
      </w:r>
    </w:p>
    <w:p w14:paraId="66C76E8E" w14:textId="42FE5516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mments #:____________________________</w:t>
      </w:r>
      <w:r w:rsidR="0038751C">
        <w:rPr>
          <w:sz w:val="20"/>
          <w:szCs w:val="20"/>
          <w:lang w:val="en-US"/>
        </w:rPr>
        <w:t>pu3am</w:t>
      </w:r>
      <w:r w:rsidRPr="00E04252">
        <w:rPr>
          <w:sz w:val="20"/>
          <w:szCs w:val="20"/>
          <w:lang w:val="en-US"/>
        </w:rPr>
        <w:t>______________</w:t>
      </w:r>
    </w:p>
    <w:p w14:paraId="0BE9243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0A200C29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s :  2</w:t>
      </w:r>
    </w:p>
    <w:p w14:paraId="0A7F25C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4AD86B6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6B9D25C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s. ELLA CIBINSKI</w:t>
      </w:r>
    </w:p>
    <w:p w14:paraId="06BF61E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s. AVA PAPPAS</w:t>
      </w:r>
    </w:p>
    <w:p w14:paraId="771C3C6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11451E1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CCOMODATION INFORMATION:</w:t>
      </w:r>
    </w:p>
    <w:p w14:paraId="239F614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3464626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s. ELLA CIBINSKI</w:t>
      </w:r>
    </w:p>
    <w:p w14:paraId="0A1FA8F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s. AVA PAPPAS</w:t>
      </w:r>
    </w:p>
    <w:p w14:paraId="7BA1D14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09E5E6C3" w14:textId="77777777" w:rsidR="00E04252" w:rsidRPr="003C2154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  <w:lang w:val="en-US"/>
        </w:rPr>
        <w:t xml:space="preserve">                       </w:t>
      </w:r>
      <w:r w:rsidRPr="003C2154">
        <w:rPr>
          <w:sz w:val="20"/>
          <w:szCs w:val="20"/>
        </w:rPr>
        <w:t>Hotel Name : JR Hotels Bari Grande Albergo delle Nazioni</w:t>
      </w:r>
    </w:p>
    <w:p w14:paraId="311C31B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3C2154">
        <w:rPr>
          <w:sz w:val="20"/>
          <w:szCs w:val="20"/>
        </w:rPr>
        <w:t xml:space="preserve">                       </w:t>
      </w:r>
      <w:r w:rsidRPr="00E04252">
        <w:rPr>
          <w:sz w:val="20"/>
          <w:szCs w:val="20"/>
          <w:lang w:val="en-US"/>
        </w:rPr>
        <w:t>FLIGHT(S) INFORMATION:</w:t>
      </w:r>
    </w:p>
    <w:p w14:paraId="21AC810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71DE452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s. ELLA CIBINSKI</w:t>
      </w:r>
    </w:p>
    <w:p w14:paraId="770ED22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s. AVA PAPPAS</w:t>
      </w:r>
    </w:p>
    <w:p w14:paraId="04A896CD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Route : Bari (BRI) - Split (SPU)</w:t>
      </w:r>
    </w:p>
    <w:p w14:paraId="52ADF8B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# : V7 1952</w:t>
      </w:r>
    </w:p>
    <w:p w14:paraId="772B277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Departure : 28-Jul-25 06:00AM (06:00 hrs)</w:t>
      </w:r>
    </w:p>
    <w:p w14:paraId="4D96202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rrival : 28-Jul-25 06:55AM (06:55 hrs)</w:t>
      </w:r>
    </w:p>
    <w:p w14:paraId="135B5D7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331C8E85" w14:textId="47967B7E" w:rsid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>--------------------------------------------------------------------------------</w:t>
      </w:r>
    </w:p>
    <w:p w14:paraId="5FA49289" w14:textId="77777777" w:rsidR="00E04252" w:rsidRPr="00E04252" w:rsidRDefault="00E04252" w:rsidP="00E04252">
      <w:pPr>
        <w:rPr>
          <w:sz w:val="20"/>
          <w:szCs w:val="20"/>
          <w:lang w:val="en-US"/>
        </w:rPr>
      </w:pPr>
    </w:p>
    <w:p w14:paraId="69944F5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[New]     29-Jul-25   Departure Transfers - One Way Private Premium Transfer from Sorrento Hotels to NAP</w:t>
      </w:r>
    </w:p>
    <w:p w14:paraId="79B3CFC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 by Mercedes E for 1-2</w:t>
      </w:r>
    </w:p>
    <w:p w14:paraId="02381BE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Booking #:  : 12866966</w:t>
      </w:r>
    </w:p>
    <w:p w14:paraId="3D944A4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7CF3922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Comments#:  Cell number +1 775 315 0310</w:t>
      </w:r>
    </w:p>
    <w:p w14:paraId="273B417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274AE41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irline: Air France</w:t>
      </w:r>
    </w:p>
    <w:p w14:paraId="7F1C53B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7CC470C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F1179 DEPARTING NAP</w:t>
      </w:r>
    </w:p>
    <w:p w14:paraId="1726EE9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T 02:55PM</w:t>
      </w:r>
    </w:p>
    <w:p w14:paraId="4B9BD32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3401214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Cell Phone #:  +1 775 315 0310</w:t>
      </w:r>
    </w:p>
    <w:p w14:paraId="2A66F9B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4B868F3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042FF6A3" w14:textId="46F236ED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mments #:___________________________</w:t>
      </w:r>
      <w:r w:rsidR="00764464">
        <w:rPr>
          <w:sz w:val="20"/>
          <w:szCs w:val="20"/>
          <w:lang w:val="en-US"/>
        </w:rPr>
        <w:t>confirm flight info as AF1179 departs at</w:t>
      </w:r>
      <w:r w:rsidR="00D33E15">
        <w:rPr>
          <w:sz w:val="20"/>
          <w:szCs w:val="20"/>
          <w:lang w:val="en-US"/>
        </w:rPr>
        <w:t xml:space="preserve"> 12:35 pm</w:t>
      </w:r>
      <w:r w:rsidRPr="00E04252">
        <w:rPr>
          <w:sz w:val="20"/>
          <w:szCs w:val="20"/>
          <w:lang w:val="en-US"/>
        </w:rPr>
        <w:t>_______________</w:t>
      </w:r>
    </w:p>
    <w:p w14:paraId="3F1588A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38286CC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s :  2</w:t>
      </w:r>
    </w:p>
    <w:p w14:paraId="01E1B64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4B1BA80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7F09D84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 Ananda Campbell</w:t>
      </w:r>
    </w:p>
    <w:p w14:paraId="37BB146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 Betsy Campbell-richards</w:t>
      </w:r>
    </w:p>
    <w:p w14:paraId="1F0B848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4C590771" w14:textId="77777777" w:rsidR="0076121E" w:rsidRDefault="0076121E" w:rsidP="00E04252">
      <w:pPr>
        <w:rPr>
          <w:sz w:val="20"/>
          <w:szCs w:val="20"/>
          <w:lang w:val="en-US"/>
        </w:rPr>
        <w:sectPr w:rsidR="0076121E" w:rsidSect="005578CB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7E7C3E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CCOMODATION INFORMATION:</w:t>
      </w:r>
    </w:p>
    <w:p w14:paraId="31522EE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38DD6B0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 Ananda Campbell</w:t>
      </w:r>
    </w:p>
    <w:p w14:paraId="215F6D4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 Betsy Campbell-richards</w:t>
      </w:r>
    </w:p>
    <w:p w14:paraId="64EFAA5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59677166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  <w:lang w:val="en-US"/>
        </w:rPr>
        <w:t xml:space="preserve">                       </w:t>
      </w:r>
      <w:r w:rsidRPr="00E04252">
        <w:rPr>
          <w:sz w:val="20"/>
          <w:szCs w:val="20"/>
        </w:rPr>
        <w:t>Hotel Name : Hotel Mediterraneo Sorrento</w:t>
      </w:r>
    </w:p>
    <w:p w14:paraId="7076380F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 Address : Corso Marion Crawford 85, Sant Agnello Di, Sorrento, 80065, Italy</w:t>
      </w:r>
    </w:p>
    <w:p w14:paraId="025187C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</w:rPr>
        <w:t xml:space="preserve">                       </w:t>
      </w:r>
      <w:r w:rsidRPr="00E04252">
        <w:rPr>
          <w:sz w:val="20"/>
          <w:szCs w:val="20"/>
          <w:lang w:val="en-US"/>
        </w:rPr>
        <w:t>Phone No : 011 00390818781352</w:t>
      </w:r>
    </w:p>
    <w:p w14:paraId="0CD24ED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ax No : 011 00390818781581</w:t>
      </w:r>
    </w:p>
    <w:p w14:paraId="7B27190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25F8BFC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(S) INFORMATION:</w:t>
      </w:r>
    </w:p>
    <w:p w14:paraId="52E1617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 ITINERARY  Not Available</w:t>
      </w:r>
    </w:p>
    <w:p w14:paraId="0E7F6A72" w14:textId="77777777" w:rsidR="0076121E" w:rsidRDefault="0076121E" w:rsidP="00E04252">
      <w:pPr>
        <w:rPr>
          <w:sz w:val="20"/>
          <w:szCs w:val="20"/>
          <w:lang w:val="en-US"/>
        </w:rPr>
        <w:sectPr w:rsidR="0076121E" w:rsidSect="0076121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B6448CD" w14:textId="059C8A6C" w:rsidR="005578CB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>--------------------------------------------------------------------------------</w:t>
      </w:r>
    </w:p>
    <w:p w14:paraId="6176F546" w14:textId="77777777" w:rsidR="005578CB" w:rsidRDefault="005578C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2237717" w14:textId="77777777" w:rsidR="00E04252" w:rsidRPr="00E04252" w:rsidRDefault="00E04252" w:rsidP="00E04252">
      <w:pPr>
        <w:rPr>
          <w:sz w:val="20"/>
          <w:szCs w:val="20"/>
          <w:lang w:val="en-US"/>
        </w:rPr>
      </w:pPr>
    </w:p>
    <w:p w14:paraId="4149BA0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[New]     30-Jul-25   Departure Transfers - One Way Private Premium Transfer from Naples Hotels to NAP</w:t>
      </w:r>
    </w:p>
    <w:p w14:paraId="4471E14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by Mercedes Minivan for 3-7</w:t>
      </w:r>
    </w:p>
    <w:p w14:paraId="5FDB3E1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Booking #:  : 12803164</w:t>
      </w:r>
    </w:p>
    <w:p w14:paraId="78EB1E59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6EF83C8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Comments#:  BA 427 departing at 8.50 AM</w:t>
      </w:r>
    </w:p>
    <w:p w14:paraId="4437258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12A7196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Client mobile 1 908 938 8671</w:t>
      </w:r>
    </w:p>
    <w:p w14:paraId="2F85BC0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388B93A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5DABC36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21745BE7" w14:textId="7928CC9B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mments #:__________________</w:t>
      </w:r>
      <w:r w:rsidR="00D33E15">
        <w:rPr>
          <w:sz w:val="20"/>
          <w:szCs w:val="20"/>
          <w:lang w:val="en-US"/>
        </w:rPr>
        <w:t>confirm flight info</w:t>
      </w:r>
      <w:r w:rsidR="009F5ED2">
        <w:rPr>
          <w:sz w:val="20"/>
          <w:szCs w:val="20"/>
          <w:lang w:val="en-US"/>
        </w:rPr>
        <w:t xml:space="preserve"> as BA427 departs at 7:50am</w:t>
      </w:r>
      <w:r w:rsidRPr="00E04252">
        <w:rPr>
          <w:sz w:val="20"/>
          <w:szCs w:val="20"/>
          <w:lang w:val="en-US"/>
        </w:rPr>
        <w:t>________________________</w:t>
      </w:r>
    </w:p>
    <w:p w14:paraId="07F66EB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1401DBA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s :  4</w:t>
      </w:r>
    </w:p>
    <w:p w14:paraId="2654CE4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1E7ADC4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6A6253A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 CAROL COOGAN</w:t>
      </w:r>
    </w:p>
    <w:p w14:paraId="592F49A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r. BRAYDEN COOGAN</w:t>
      </w:r>
    </w:p>
    <w:p w14:paraId="0628DF9D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3 : Mr. JAXSON COOGAN</w:t>
      </w:r>
    </w:p>
    <w:p w14:paraId="6917450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4 :  CHAD COOGAN</w:t>
      </w:r>
    </w:p>
    <w:p w14:paraId="3CBF0F5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08BBECCD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CCOMODATION INFORMATION:</w:t>
      </w:r>
    </w:p>
    <w:p w14:paraId="2C781B7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16C15C8D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s. ASHLEY BELTRAN</w:t>
      </w:r>
    </w:p>
    <w:p w14:paraId="13083DE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r. BRAYDEN COOGAN</w:t>
      </w:r>
    </w:p>
    <w:p w14:paraId="3E3C897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3 : Mr. JAXSON COOGAN</w:t>
      </w:r>
    </w:p>
    <w:p w14:paraId="3373327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6563BF9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Hotel Name : La Ciliegina Lifestyle Hotel</w:t>
      </w:r>
    </w:p>
    <w:p w14:paraId="02A051F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(S) INFORMATION:</w:t>
      </w:r>
    </w:p>
    <w:p w14:paraId="5B75E2A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 ITINERARY  Not Available</w:t>
      </w:r>
    </w:p>
    <w:p w14:paraId="54845E3F" w14:textId="7BC7F962" w:rsidR="005578CB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>--------------------------------------------------------------------------------</w:t>
      </w:r>
    </w:p>
    <w:p w14:paraId="41B71345" w14:textId="77777777" w:rsidR="005578CB" w:rsidRDefault="005578C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FE2684D" w14:textId="77777777" w:rsidR="00E04252" w:rsidRPr="00E04252" w:rsidRDefault="00E04252" w:rsidP="00E04252">
      <w:pPr>
        <w:rPr>
          <w:sz w:val="20"/>
          <w:szCs w:val="20"/>
          <w:lang w:val="en-US"/>
        </w:rPr>
      </w:pPr>
    </w:p>
    <w:p w14:paraId="7520739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[New]     30-Jul-25   Departure Transfers - One Way Private Premium Transfer from Sorrento Hotels to</w:t>
      </w:r>
    </w:p>
    <w:p w14:paraId="78FE9C5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Naples Rail Station by Mercedes E for 1-2</w:t>
      </w:r>
    </w:p>
    <w:p w14:paraId="5AC018C2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  <w:lang w:val="en-US"/>
        </w:rPr>
        <w:t xml:space="preserve">                       </w:t>
      </w:r>
      <w:r w:rsidRPr="00E04252">
        <w:rPr>
          <w:sz w:val="20"/>
          <w:szCs w:val="20"/>
        </w:rPr>
        <w:t>Booking #:  : 12836754</w:t>
      </w:r>
    </w:p>
    <w:p w14:paraId="1682A704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</w:t>
      </w:r>
    </w:p>
    <w:p w14:paraId="2D4E0471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 Comments#:  10:40 AM Napoli Centrale</w:t>
      </w:r>
    </w:p>
    <w:p w14:paraId="250D418A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</w:t>
      </w:r>
    </w:p>
    <w:p w14:paraId="0898007C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 12:00 PM Roma Termini</w:t>
      </w:r>
    </w:p>
    <w:p w14:paraId="4A57551C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</w:t>
      </w:r>
    </w:p>
    <w:p w14:paraId="1368F8A1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 Frecciarossa 9532,</w:t>
      </w:r>
    </w:p>
    <w:p w14:paraId="3D16E9B7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</w:t>
      </w:r>
    </w:p>
    <w:p w14:paraId="3310F84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</w:rPr>
        <w:t xml:space="preserve">                       </w:t>
      </w:r>
      <w:r w:rsidRPr="00E04252">
        <w:rPr>
          <w:sz w:val="20"/>
          <w:szCs w:val="20"/>
          <w:lang w:val="en-US"/>
        </w:rPr>
        <w:t>Cell Phone #:  14126630079</w:t>
      </w:r>
    </w:p>
    <w:p w14:paraId="2D11C41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1D9C6958" w14:textId="6FD8958F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nfirmation #:__________________</w:t>
      </w:r>
      <w:r w:rsidR="009F5ED2">
        <w:rPr>
          <w:sz w:val="20"/>
          <w:szCs w:val="20"/>
          <w:lang w:val="en-US"/>
        </w:rPr>
        <w:t>204177</w:t>
      </w:r>
      <w:r w:rsidRPr="00E04252">
        <w:rPr>
          <w:sz w:val="20"/>
          <w:szCs w:val="20"/>
          <w:lang w:val="en-US"/>
        </w:rPr>
        <w:t>________________________</w:t>
      </w:r>
    </w:p>
    <w:p w14:paraId="14821749" w14:textId="1E03B53B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mments #:__________________________</w:t>
      </w:r>
      <w:r w:rsidR="009F5ED2">
        <w:rPr>
          <w:sz w:val="20"/>
          <w:szCs w:val="20"/>
          <w:lang w:val="en-US"/>
        </w:rPr>
        <w:t>pu7am</w:t>
      </w:r>
      <w:r w:rsidRPr="00E04252">
        <w:rPr>
          <w:sz w:val="20"/>
          <w:szCs w:val="20"/>
          <w:lang w:val="en-US"/>
        </w:rPr>
        <w:t>________________</w:t>
      </w:r>
    </w:p>
    <w:p w14:paraId="5DC3F57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41AD3EB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s :  2</w:t>
      </w:r>
    </w:p>
    <w:p w14:paraId="2E4C7DF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4789A4D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06853E0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s. CHRISTINA COLE</w:t>
      </w:r>
    </w:p>
    <w:p w14:paraId="40A919F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s. CAROL AGATE</w:t>
      </w:r>
    </w:p>
    <w:p w14:paraId="3255CB8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206E001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CCOMODATION INFORMATION:</w:t>
      </w:r>
    </w:p>
    <w:p w14:paraId="37064A79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0763CED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s. CHRISTINA COLE</w:t>
      </w:r>
    </w:p>
    <w:p w14:paraId="1B01C6A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s. CAROL AGATE</w:t>
      </w:r>
    </w:p>
    <w:p w14:paraId="2E2E93E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4BED4808" w14:textId="77777777" w:rsidR="00E04252" w:rsidRPr="003C2154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</w:t>
      </w:r>
      <w:r w:rsidRPr="003C2154">
        <w:rPr>
          <w:sz w:val="20"/>
          <w:szCs w:val="20"/>
          <w:lang w:val="en-US"/>
        </w:rPr>
        <w:t>Hotel Name : Hotel Antiche Mura</w:t>
      </w:r>
    </w:p>
    <w:p w14:paraId="1E55DA2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(S) INFORMATION:</w:t>
      </w:r>
    </w:p>
    <w:p w14:paraId="5E9F023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 ITINERARY  Not Available</w:t>
      </w:r>
    </w:p>
    <w:p w14:paraId="15245E48" w14:textId="1BD0FE12" w:rsidR="005578CB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>--------------------------------------------------------------------------------</w:t>
      </w:r>
    </w:p>
    <w:p w14:paraId="3BAFB0BC" w14:textId="77777777" w:rsidR="005578CB" w:rsidRDefault="005578C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4249E12" w14:textId="77777777" w:rsidR="00E04252" w:rsidRPr="00E04252" w:rsidRDefault="00E04252" w:rsidP="00E04252">
      <w:pPr>
        <w:rPr>
          <w:sz w:val="20"/>
          <w:szCs w:val="20"/>
          <w:lang w:val="en-US"/>
        </w:rPr>
      </w:pPr>
    </w:p>
    <w:p w14:paraId="2F41BE6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[New]     31-Jul-25   Departure Transfers - One Way Private Premium Transfer from Florence Hotels to</w:t>
      </w:r>
    </w:p>
    <w:p w14:paraId="0831815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orence SM Novella Station by Mercedes Minivan for 3-7</w:t>
      </w:r>
    </w:p>
    <w:p w14:paraId="6E3C4C09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Booking #:  : 12782027</w:t>
      </w:r>
    </w:p>
    <w:p w14:paraId="514D6AC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Comments#:  9:14 AM Firenze S.M. Novella</w:t>
      </w:r>
    </w:p>
    <w:p w14:paraId="22059774" w14:textId="4AA5C1FB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</w:t>
      </w:r>
    </w:p>
    <w:p w14:paraId="4B900419" w14:textId="77777777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  <w:lang w:val="en-US"/>
        </w:rPr>
        <w:t xml:space="preserve">                       </w:t>
      </w:r>
      <w:r w:rsidRPr="00E04252">
        <w:rPr>
          <w:sz w:val="20"/>
          <w:szCs w:val="20"/>
        </w:rPr>
        <w:t>12:13 PM Napoli Centrale</w:t>
      </w:r>
    </w:p>
    <w:p w14:paraId="57B3D37B" w14:textId="6D05EF7A" w:rsidR="00E04252" w:rsidRPr="00E04252" w:rsidRDefault="00E04252" w:rsidP="00E04252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 Frecciarossa</w:t>
      </w:r>
      <w:r w:rsidR="0076121E">
        <w:rPr>
          <w:sz w:val="20"/>
          <w:szCs w:val="20"/>
        </w:rPr>
        <w:t xml:space="preserve"> </w:t>
      </w:r>
      <w:r w:rsidRPr="00E04252">
        <w:rPr>
          <w:sz w:val="20"/>
          <w:szCs w:val="20"/>
        </w:rPr>
        <w:t>9515,</w:t>
      </w:r>
    </w:p>
    <w:p w14:paraId="25D81CD8" w14:textId="17C118C1" w:rsidR="00E04252" w:rsidRPr="00E04252" w:rsidRDefault="00E04252" w:rsidP="0076121E">
      <w:pPr>
        <w:rPr>
          <w:sz w:val="20"/>
          <w:szCs w:val="20"/>
        </w:rPr>
      </w:pPr>
      <w:r w:rsidRPr="00E04252">
        <w:rPr>
          <w:sz w:val="20"/>
          <w:szCs w:val="20"/>
        </w:rPr>
        <w:t xml:space="preserve">                      </w:t>
      </w:r>
    </w:p>
    <w:p w14:paraId="6ED76009" w14:textId="626BEC46" w:rsidR="00E04252" w:rsidRPr="0080728B" w:rsidRDefault="00E04252" w:rsidP="00E04252">
      <w:pPr>
        <w:rPr>
          <w:sz w:val="20"/>
          <w:szCs w:val="20"/>
          <w:lang w:val="en-US"/>
        </w:rPr>
      </w:pPr>
      <w:r w:rsidRPr="0080728B">
        <w:rPr>
          <w:sz w:val="20"/>
          <w:szCs w:val="20"/>
          <w:lang w:val="en-US"/>
        </w:rPr>
        <w:t xml:space="preserve">                       * Supplier confirmation #:______________________</w:t>
      </w:r>
      <w:r w:rsidR="0080728B" w:rsidRPr="0080728B">
        <w:rPr>
          <w:sz w:val="20"/>
          <w:szCs w:val="20"/>
          <w:lang w:val="en-US"/>
        </w:rPr>
        <w:t>204178</w:t>
      </w:r>
      <w:r w:rsidRPr="0080728B">
        <w:rPr>
          <w:sz w:val="20"/>
          <w:szCs w:val="20"/>
          <w:lang w:val="en-US"/>
        </w:rPr>
        <w:t>____________________</w:t>
      </w:r>
    </w:p>
    <w:p w14:paraId="578C23BE" w14:textId="636A4FF6" w:rsidR="00E04252" w:rsidRPr="00E04252" w:rsidRDefault="00E04252" w:rsidP="00E04252">
      <w:pPr>
        <w:rPr>
          <w:sz w:val="20"/>
          <w:szCs w:val="20"/>
          <w:lang w:val="en-US"/>
        </w:rPr>
      </w:pPr>
      <w:r w:rsidRPr="0080728B">
        <w:rPr>
          <w:sz w:val="20"/>
          <w:szCs w:val="20"/>
          <w:lang w:val="en-US"/>
        </w:rPr>
        <w:t xml:space="preserve">                       </w:t>
      </w:r>
      <w:r w:rsidRPr="00E04252">
        <w:rPr>
          <w:sz w:val="20"/>
          <w:szCs w:val="20"/>
          <w:lang w:val="en-US"/>
        </w:rPr>
        <w:t>* Supplier comments #:________________________</w:t>
      </w:r>
      <w:r w:rsidR="0080728B">
        <w:rPr>
          <w:sz w:val="20"/>
          <w:szCs w:val="20"/>
          <w:lang w:val="en-US"/>
        </w:rPr>
        <w:t>pu8am</w:t>
      </w:r>
      <w:r w:rsidRPr="00E04252">
        <w:rPr>
          <w:sz w:val="20"/>
          <w:szCs w:val="20"/>
          <w:lang w:val="en-US"/>
        </w:rPr>
        <w:t>__________________</w:t>
      </w:r>
    </w:p>
    <w:p w14:paraId="6BE1ED7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s :  3</w:t>
      </w:r>
    </w:p>
    <w:p w14:paraId="49A740C0" w14:textId="7A567E4F" w:rsidR="00E04252" w:rsidRPr="00E04252" w:rsidRDefault="0076121E" w:rsidP="00E0425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</w:t>
      </w:r>
      <w:r w:rsidR="00E04252" w:rsidRPr="00E04252">
        <w:rPr>
          <w:sz w:val="20"/>
          <w:szCs w:val="20"/>
          <w:lang w:val="en-US"/>
        </w:rPr>
        <w:t xml:space="preserve">  Passengers :</w:t>
      </w:r>
    </w:p>
    <w:p w14:paraId="306BF26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rs. ARUNA HAGEN</w:t>
      </w:r>
    </w:p>
    <w:p w14:paraId="383EF51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r. LUKE HAGEN</w:t>
      </w:r>
    </w:p>
    <w:p w14:paraId="624C67FD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3 : Ms. AMBER SHARMA</w:t>
      </w:r>
    </w:p>
    <w:p w14:paraId="49235C93" w14:textId="77777777" w:rsidR="0076121E" w:rsidRDefault="0076121E" w:rsidP="00E04252">
      <w:pPr>
        <w:rPr>
          <w:sz w:val="20"/>
          <w:szCs w:val="20"/>
          <w:lang w:val="en-US"/>
        </w:rPr>
        <w:sectPr w:rsidR="0076121E" w:rsidSect="005578CB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56EC39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CCOMODATION INFORMATION:</w:t>
      </w:r>
    </w:p>
    <w:p w14:paraId="3552715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36D1F4D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rs. ARUNA HAGEN</w:t>
      </w:r>
    </w:p>
    <w:p w14:paraId="2FAA895D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r. LUKE HAGEN</w:t>
      </w:r>
    </w:p>
    <w:p w14:paraId="3C648389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3 : Ms. AMBER SHARMA</w:t>
      </w:r>
    </w:p>
    <w:p w14:paraId="46BF70AE" w14:textId="77777777" w:rsidR="00E04252" w:rsidRPr="003C2154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</w:t>
      </w:r>
      <w:r w:rsidRPr="003C2154">
        <w:rPr>
          <w:sz w:val="20"/>
          <w:szCs w:val="20"/>
          <w:lang w:val="en-US"/>
        </w:rPr>
        <w:t>Hotel Name : LOrologio Firenze</w:t>
      </w:r>
    </w:p>
    <w:p w14:paraId="39F42F3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(S) INFORMATION:</w:t>
      </w:r>
    </w:p>
    <w:p w14:paraId="67C41F4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69F0DFE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rs. ARUNA HAGEN</w:t>
      </w:r>
    </w:p>
    <w:p w14:paraId="58C9829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r. LUKE HAGEN</w:t>
      </w:r>
    </w:p>
    <w:p w14:paraId="45A3E27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3 : Ms. AMBER SHARMA</w:t>
      </w:r>
    </w:p>
    <w:p w14:paraId="3B34335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5CA191D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Route : Fargo (FAR) - Dallas - Ft Worth (DFW)</w:t>
      </w:r>
    </w:p>
    <w:p w14:paraId="3D643EF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# : AA 3490</w:t>
      </w:r>
    </w:p>
    <w:p w14:paraId="49D07879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Departure : 23-Jul-25 11:15AM (11:15 hrs)</w:t>
      </w:r>
    </w:p>
    <w:p w14:paraId="5DAAA5A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rrival : 23-Jul-25 01:59PM (13:59 hrs)</w:t>
      </w:r>
    </w:p>
    <w:p w14:paraId="76A0EC00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Route : Dallas - Ft Worth (DFW) - Venice (VCE)</w:t>
      </w:r>
    </w:p>
    <w:p w14:paraId="168AA60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# : AA 130</w:t>
      </w:r>
    </w:p>
    <w:p w14:paraId="60100EE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Departure : 23-Jul-25 05:20PM (17:20 hrs)</w:t>
      </w:r>
    </w:p>
    <w:p w14:paraId="631925E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rrival : 24-Jul-25 10:35AM (10:35 hrs)</w:t>
      </w:r>
    </w:p>
    <w:p w14:paraId="56D1367D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33242C2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Route : Naples (NAP) - Chicago (ORD)</w:t>
      </w:r>
    </w:p>
    <w:p w14:paraId="0DBDDC3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# : AA 181</w:t>
      </w:r>
    </w:p>
    <w:p w14:paraId="47B5BE8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Departure : 5-Aug-25 03:00PM (15:00 hrs)</w:t>
      </w:r>
    </w:p>
    <w:p w14:paraId="225A789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rrival : 5-Aug-25 06:45PM (18:45 hrs)</w:t>
      </w:r>
    </w:p>
    <w:p w14:paraId="03D0F9E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Route : Chicago (ORD) - Fargo (FAR)</w:t>
      </w:r>
    </w:p>
    <w:p w14:paraId="030F9326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# : AA 3377</w:t>
      </w:r>
    </w:p>
    <w:p w14:paraId="078CBAD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Departure : 5-Aug-25 09:45PM (21:45 hrs)</w:t>
      </w:r>
    </w:p>
    <w:p w14:paraId="3CE7F5F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rrival : 5-Aug-25 11:58PM (23:58 hrs)</w:t>
      </w:r>
    </w:p>
    <w:p w14:paraId="6CA33FFA" w14:textId="77777777" w:rsidR="0076121E" w:rsidRDefault="0076121E" w:rsidP="00E04252">
      <w:pPr>
        <w:rPr>
          <w:sz w:val="20"/>
          <w:szCs w:val="20"/>
          <w:lang w:val="en-US"/>
        </w:rPr>
        <w:sectPr w:rsidR="0076121E" w:rsidSect="0076121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9D3CFE0" w14:textId="06127475" w:rsidR="005578CB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>--------------------------------------------------------------------------------</w:t>
      </w:r>
    </w:p>
    <w:p w14:paraId="73119F20" w14:textId="77777777" w:rsidR="00E04252" w:rsidRPr="00E04252" w:rsidRDefault="00E04252" w:rsidP="00E04252">
      <w:pPr>
        <w:rPr>
          <w:sz w:val="20"/>
          <w:szCs w:val="20"/>
          <w:lang w:val="en-US"/>
        </w:rPr>
      </w:pPr>
    </w:p>
    <w:p w14:paraId="3DDA960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[New]     05-Aug-25   Departure Transfers - One Way Private Premium Transfer from Sorrento Hotels to NAP</w:t>
      </w:r>
    </w:p>
    <w:p w14:paraId="05BB23C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 by Mercedes Minivan for 3-7</w:t>
      </w:r>
    </w:p>
    <w:p w14:paraId="77574AF9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Booking #:  : 12782027</w:t>
      </w:r>
    </w:p>
    <w:p w14:paraId="63BFA48A" w14:textId="0CDE16DD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nfirmation #:____________________</w:t>
      </w:r>
      <w:r w:rsidR="0080728B">
        <w:rPr>
          <w:sz w:val="20"/>
          <w:szCs w:val="20"/>
          <w:lang w:val="en-US"/>
        </w:rPr>
        <w:t>204179</w:t>
      </w:r>
      <w:r w:rsidRPr="00E04252">
        <w:rPr>
          <w:sz w:val="20"/>
          <w:szCs w:val="20"/>
          <w:lang w:val="en-US"/>
        </w:rPr>
        <w:t>______________________</w:t>
      </w:r>
    </w:p>
    <w:p w14:paraId="4A183A64" w14:textId="46579DB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* Supplier comments #:______________________</w:t>
      </w:r>
      <w:r w:rsidR="0080728B">
        <w:rPr>
          <w:sz w:val="20"/>
          <w:szCs w:val="20"/>
          <w:lang w:val="en-US"/>
        </w:rPr>
        <w:t>pu11am</w:t>
      </w:r>
      <w:r w:rsidRPr="00E04252">
        <w:rPr>
          <w:sz w:val="20"/>
          <w:szCs w:val="20"/>
          <w:lang w:val="en-US"/>
        </w:rPr>
        <w:t>____________________</w:t>
      </w:r>
    </w:p>
    <w:p w14:paraId="6EDC47F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s :  3</w:t>
      </w:r>
    </w:p>
    <w:p w14:paraId="27F9E3F2" w14:textId="22CE7294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</w:t>
      </w:r>
      <w:r w:rsidR="0076121E">
        <w:rPr>
          <w:sz w:val="20"/>
          <w:szCs w:val="20"/>
          <w:lang w:val="en-US"/>
        </w:rPr>
        <w:t xml:space="preserve">                 </w:t>
      </w:r>
      <w:r w:rsidRPr="00E04252">
        <w:rPr>
          <w:sz w:val="20"/>
          <w:szCs w:val="20"/>
          <w:lang w:val="en-US"/>
        </w:rPr>
        <w:t xml:space="preserve">   Passengers :</w:t>
      </w:r>
    </w:p>
    <w:p w14:paraId="38AA924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rs. ARUNA HAGEN</w:t>
      </w:r>
    </w:p>
    <w:p w14:paraId="02BAA60F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r. LUKE HAGEN</w:t>
      </w:r>
    </w:p>
    <w:p w14:paraId="4D812F0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3 : Ms. AMBER SHARMA</w:t>
      </w:r>
    </w:p>
    <w:p w14:paraId="6FF594A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63389209" w14:textId="77777777" w:rsidR="0076121E" w:rsidRDefault="00E04252" w:rsidP="00E04252">
      <w:pPr>
        <w:rPr>
          <w:sz w:val="20"/>
          <w:szCs w:val="20"/>
          <w:lang w:val="en-US"/>
        </w:rPr>
        <w:sectPr w:rsidR="0076121E" w:rsidSect="005578CB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E04252">
        <w:rPr>
          <w:sz w:val="20"/>
          <w:szCs w:val="20"/>
          <w:lang w:val="en-US"/>
        </w:rPr>
        <w:t xml:space="preserve">                       </w:t>
      </w:r>
    </w:p>
    <w:p w14:paraId="3B55BB17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>ACCOMODATION INFORMATION:</w:t>
      </w:r>
    </w:p>
    <w:p w14:paraId="62F7402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4264764D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rs. ARUNA HAGEN</w:t>
      </w:r>
    </w:p>
    <w:p w14:paraId="231B3DE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r. LUKE HAGEN</w:t>
      </w:r>
    </w:p>
    <w:p w14:paraId="672320F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3 : Ms. AMBER SHARMA</w:t>
      </w:r>
    </w:p>
    <w:p w14:paraId="240FBA1F" w14:textId="4DB7D3E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   Hotel Name : Hotel Corallo Sorrento</w:t>
      </w:r>
    </w:p>
    <w:p w14:paraId="2027FAC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(S) INFORMATION:</w:t>
      </w:r>
    </w:p>
    <w:p w14:paraId="38CB6E85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Passengers :</w:t>
      </w:r>
    </w:p>
    <w:p w14:paraId="6F5BA4D4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1 : Mrs. ARUNA HAGEN</w:t>
      </w:r>
    </w:p>
    <w:p w14:paraId="29CF41E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2 : Mr. LUKE HAGEN</w:t>
      </w:r>
    </w:p>
    <w:p w14:paraId="0F20933D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dult 3 : Ms. AMBER SHARMA</w:t>
      </w:r>
    </w:p>
    <w:p w14:paraId="6FBD4DD8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4C604AA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Route : Fargo (FAR) - Dallas - Ft Worth (DFW)</w:t>
      </w:r>
    </w:p>
    <w:p w14:paraId="251C09BC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# : AA 3490</w:t>
      </w:r>
    </w:p>
    <w:p w14:paraId="3FAE45D1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Departure : 23-Jul-25 11:15AM (11:15 hrs)</w:t>
      </w:r>
    </w:p>
    <w:p w14:paraId="1BB9389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rrival : 23-Jul-25 01:59PM (13:59 hrs)</w:t>
      </w:r>
    </w:p>
    <w:p w14:paraId="2BBC041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Route : Dallas - Ft Worth (DFW) - Venice (VCE)</w:t>
      </w:r>
    </w:p>
    <w:p w14:paraId="66F6CCE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# : AA 130</w:t>
      </w:r>
    </w:p>
    <w:p w14:paraId="251F001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Departure : 23-Jul-25 05:20PM (17:20 hrs)</w:t>
      </w:r>
    </w:p>
    <w:p w14:paraId="3152AA0D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rrival : 24-Jul-25 10:35AM (10:35 hrs)</w:t>
      </w:r>
    </w:p>
    <w:p w14:paraId="4B5283B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</w:t>
      </w:r>
    </w:p>
    <w:p w14:paraId="37932EBD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Route : Naples (NAP) - Chicago (ORD)</w:t>
      </w:r>
    </w:p>
    <w:p w14:paraId="2474D1CB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# : AA 181</w:t>
      </w:r>
    </w:p>
    <w:p w14:paraId="30A11703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Departure : 5-Aug-25 03:00PM (15:00 hrs)</w:t>
      </w:r>
    </w:p>
    <w:p w14:paraId="2EFCA5C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Arrival : 5-Aug-25 06:45PM (18:45 hrs)</w:t>
      </w:r>
    </w:p>
    <w:p w14:paraId="2D6FCAE2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Route : Chicago (ORD) - Fargo (FAR)</w:t>
      </w:r>
    </w:p>
    <w:p w14:paraId="34C71DEA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Flight# : AA 3377</w:t>
      </w:r>
    </w:p>
    <w:p w14:paraId="55D35D5E" w14:textId="77777777" w:rsidR="00E04252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Departure : 5-Aug-25 09:45PM (21:45 hrs)</w:t>
      </w:r>
    </w:p>
    <w:p w14:paraId="28B1C44E" w14:textId="77777777" w:rsidR="00E04252" w:rsidRPr="003C2154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 xml:space="preserve">                       </w:t>
      </w:r>
      <w:r w:rsidRPr="003C2154">
        <w:rPr>
          <w:sz w:val="20"/>
          <w:szCs w:val="20"/>
          <w:lang w:val="en-US"/>
        </w:rPr>
        <w:t>Arrival : 5-Aug-25 11:58PM (23:58 hrs)</w:t>
      </w:r>
    </w:p>
    <w:p w14:paraId="0C474E7F" w14:textId="77777777" w:rsidR="0076121E" w:rsidRPr="003C2154" w:rsidRDefault="0076121E" w:rsidP="00E04252">
      <w:pPr>
        <w:rPr>
          <w:sz w:val="20"/>
          <w:szCs w:val="20"/>
          <w:lang w:val="en-US"/>
        </w:rPr>
        <w:sectPr w:rsidR="0076121E" w:rsidRPr="003C2154" w:rsidSect="0076121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6C4A00E" w14:textId="77777777" w:rsidR="00E04252" w:rsidRPr="003C2154" w:rsidRDefault="00E04252" w:rsidP="00E04252">
      <w:pPr>
        <w:rPr>
          <w:sz w:val="20"/>
          <w:szCs w:val="20"/>
          <w:lang w:val="en-US"/>
        </w:rPr>
      </w:pPr>
      <w:r w:rsidRPr="003C2154">
        <w:rPr>
          <w:sz w:val="20"/>
          <w:szCs w:val="20"/>
          <w:lang w:val="en-US"/>
        </w:rPr>
        <w:t>--------------------------------------------------------------------------------</w:t>
      </w:r>
    </w:p>
    <w:p w14:paraId="3B05887D" w14:textId="77777777" w:rsidR="00E04252" w:rsidRPr="003C2154" w:rsidRDefault="00E04252" w:rsidP="00E04252">
      <w:pPr>
        <w:rPr>
          <w:sz w:val="20"/>
          <w:szCs w:val="20"/>
          <w:lang w:val="en-US"/>
        </w:rPr>
      </w:pPr>
    </w:p>
    <w:p w14:paraId="0E540B3E" w14:textId="5E51E772" w:rsidR="007F715B" w:rsidRPr="00E04252" w:rsidRDefault="00E04252" w:rsidP="00E04252">
      <w:pPr>
        <w:rPr>
          <w:sz w:val="20"/>
          <w:szCs w:val="20"/>
          <w:lang w:val="en-US"/>
        </w:rPr>
      </w:pPr>
      <w:r w:rsidRPr="00E04252">
        <w:rPr>
          <w:sz w:val="20"/>
          <w:szCs w:val="20"/>
          <w:lang w:val="en-US"/>
        </w:rPr>
        <w:t>****************** END CLASSIC VACATIONS ADVISING MANIFEST *********************</w:t>
      </w:r>
    </w:p>
    <w:sectPr w:rsidR="007F715B" w:rsidRPr="00E04252" w:rsidSect="005578CB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52C0B" w14:textId="77777777" w:rsidR="00DD3EF1" w:rsidRDefault="00DD3EF1" w:rsidP="00E04252">
      <w:pPr>
        <w:spacing w:after="0" w:line="240" w:lineRule="auto"/>
      </w:pPr>
      <w:r>
        <w:separator/>
      </w:r>
    </w:p>
  </w:endnote>
  <w:endnote w:type="continuationSeparator" w:id="0">
    <w:p w14:paraId="63083D76" w14:textId="77777777" w:rsidR="00DD3EF1" w:rsidRDefault="00DD3EF1" w:rsidP="00E0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0169190"/>
      <w:docPartObj>
        <w:docPartGallery w:val="Page Numbers (Bottom of Page)"/>
        <w:docPartUnique/>
      </w:docPartObj>
    </w:sdtPr>
    <w:sdtContent>
      <w:p w14:paraId="14861ECD" w14:textId="72A54268" w:rsidR="00E04252" w:rsidRDefault="00E0425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F9CA83" w14:textId="77777777" w:rsidR="00E04252" w:rsidRDefault="00E042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691D7" w14:textId="77777777" w:rsidR="00DD3EF1" w:rsidRDefault="00DD3EF1" w:rsidP="00E04252">
      <w:pPr>
        <w:spacing w:after="0" w:line="240" w:lineRule="auto"/>
      </w:pPr>
      <w:r>
        <w:separator/>
      </w:r>
    </w:p>
  </w:footnote>
  <w:footnote w:type="continuationSeparator" w:id="0">
    <w:p w14:paraId="39577D46" w14:textId="77777777" w:rsidR="00DD3EF1" w:rsidRDefault="00DD3EF1" w:rsidP="00E04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F4ACC" w14:textId="6D5D98A6" w:rsidR="00E04252" w:rsidRDefault="00E04252">
    <w:pPr>
      <w:pStyle w:val="Intestazione"/>
    </w:pPr>
    <w:r>
      <w:t>23.06 TRF</w:t>
    </w:r>
  </w:p>
  <w:p w14:paraId="139449A0" w14:textId="77777777" w:rsidR="00E04252" w:rsidRDefault="00E042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252"/>
    <w:rsid w:val="000079C9"/>
    <w:rsid w:val="00215484"/>
    <w:rsid w:val="00215F0C"/>
    <w:rsid w:val="002747C8"/>
    <w:rsid w:val="002B3514"/>
    <w:rsid w:val="002E3104"/>
    <w:rsid w:val="00311051"/>
    <w:rsid w:val="00333BA6"/>
    <w:rsid w:val="0038751C"/>
    <w:rsid w:val="003C2154"/>
    <w:rsid w:val="003F642B"/>
    <w:rsid w:val="00480A51"/>
    <w:rsid w:val="0052698A"/>
    <w:rsid w:val="005578CB"/>
    <w:rsid w:val="0076121E"/>
    <w:rsid w:val="00764464"/>
    <w:rsid w:val="007F715B"/>
    <w:rsid w:val="0080728B"/>
    <w:rsid w:val="0087498B"/>
    <w:rsid w:val="009F5ED2"/>
    <w:rsid w:val="00A56ED4"/>
    <w:rsid w:val="00B3755B"/>
    <w:rsid w:val="00BD6416"/>
    <w:rsid w:val="00CB597B"/>
    <w:rsid w:val="00D33E15"/>
    <w:rsid w:val="00D42607"/>
    <w:rsid w:val="00DD3EF1"/>
    <w:rsid w:val="00E04252"/>
    <w:rsid w:val="00E7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5A0F3"/>
  <w15:chartTrackingRefBased/>
  <w15:docId w15:val="{FC8783E8-AEBF-4DBE-8A97-417449CE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042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04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042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04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042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04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04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04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4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042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042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042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0425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0425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0425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0425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0425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0425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04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04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04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4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4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425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0425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0425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04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0425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0425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042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4252"/>
  </w:style>
  <w:style w:type="paragraph" w:styleId="Pidipagina">
    <w:name w:val="footer"/>
    <w:basedOn w:val="Normale"/>
    <w:link w:val="PidipaginaCarattere"/>
    <w:uiPriority w:val="99"/>
    <w:unhideWhenUsed/>
    <w:rsid w:val="00E042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4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e47a62-f525-4807-8098-7656606ef1d9" xsi:nil="true"/>
    <lcf76f155ced4ddcb4097134ff3c332f xmlns="63c4b6fc-7e9f-46d1-9fb9-8c9b52fdc1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FA709F0E98FE4CBB2A302EF1369DD4" ma:contentTypeVersion="15" ma:contentTypeDescription="Creare un nuovo documento." ma:contentTypeScope="" ma:versionID="987990b59f4658f63fe4e7b7e3b1294c">
  <xsd:schema xmlns:xsd="http://www.w3.org/2001/XMLSchema" xmlns:xs="http://www.w3.org/2001/XMLSchema" xmlns:p="http://schemas.microsoft.com/office/2006/metadata/properties" xmlns:ns2="26e47a62-f525-4807-8098-7656606ef1d9" xmlns:ns3="63c4b6fc-7e9f-46d1-9fb9-8c9b52fdc1ae" targetNamespace="http://schemas.microsoft.com/office/2006/metadata/properties" ma:root="true" ma:fieldsID="5171778fa168dfac311d25b1d02f2830" ns2:_="" ns3:_="">
    <xsd:import namespace="26e47a62-f525-4807-8098-7656606ef1d9"/>
    <xsd:import namespace="63c4b6fc-7e9f-46d1-9fb9-8c9b52fdc1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47a62-f525-4807-8098-7656606ef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2638d79-c9c6-41d9-a649-72c3afef7bcf}" ma:internalName="TaxCatchAll" ma:showField="CatchAllData" ma:web="26e47a62-f525-4807-8098-7656606ef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b6fc-7e9f-46d1-9fb9-8c9b52fdc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8c93a2e9-9676-4c46-aa3b-9adfabc7d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D84C0C-2E53-4907-BCE6-E7CF52577DF2}">
  <ds:schemaRefs>
    <ds:schemaRef ds:uri="http://schemas.microsoft.com/office/2006/metadata/properties"/>
    <ds:schemaRef ds:uri="http://schemas.microsoft.com/office/infopath/2007/PartnerControls"/>
    <ds:schemaRef ds:uri="26e47a62-f525-4807-8098-7656606ef1d9"/>
    <ds:schemaRef ds:uri="63c4b6fc-7e9f-46d1-9fb9-8c9b52fdc1ae"/>
  </ds:schemaRefs>
</ds:datastoreItem>
</file>

<file path=customXml/itemProps2.xml><?xml version="1.0" encoding="utf-8"?>
<ds:datastoreItem xmlns:ds="http://schemas.openxmlformats.org/officeDocument/2006/customXml" ds:itemID="{9B3C729D-3183-4F58-B871-8A3FA2F6B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ED465C-266E-49DF-A291-3726CF82A4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2553CA-85AF-4BE2-B7CC-BE8D07343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47a62-f525-4807-8098-7656606ef1d9"/>
    <ds:schemaRef ds:uri="63c4b6fc-7e9f-46d1-9fb9-8c9b52fdc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7</Pages>
  <Words>7046</Words>
  <Characters>40168</Characters>
  <Application>Microsoft Office Word</Application>
  <DocSecurity>0</DocSecurity>
  <Lines>334</Lines>
  <Paragraphs>9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4</dc:creator>
  <cp:keywords/>
  <dc:description/>
  <cp:lastModifiedBy>LIM4</cp:lastModifiedBy>
  <cp:revision>22</cp:revision>
  <dcterms:created xsi:type="dcterms:W3CDTF">2025-06-23T10:41:00Z</dcterms:created>
  <dcterms:modified xsi:type="dcterms:W3CDTF">2025-07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A709F0E98FE4CBB2A302EF1369DD4</vt:lpwstr>
  </property>
  <property fmtid="{D5CDD505-2E9C-101B-9397-08002B2CF9AE}" pid="3" name="MediaServiceImageTags">
    <vt:lpwstr/>
  </property>
</Properties>
</file>